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C54" w:rsidRPr="00AD48CF" w:rsidRDefault="00976C54" w:rsidP="00D949D0">
      <w:pPr>
        <w:jc w:val="both"/>
        <w:rPr>
          <w:b/>
          <w:sz w:val="28"/>
          <w:szCs w:val="28"/>
        </w:rPr>
      </w:pPr>
      <w:r w:rsidRPr="00AD48CF">
        <w:rPr>
          <w:b/>
          <w:sz w:val="28"/>
          <w:szCs w:val="28"/>
        </w:rPr>
        <w:t>Vabatahtliku motivatsiooniaudit</w:t>
      </w:r>
    </w:p>
    <w:p w:rsidR="00976C54" w:rsidRPr="00AD48CF" w:rsidRDefault="00976C54" w:rsidP="00D949D0">
      <w:pPr>
        <w:jc w:val="both"/>
        <w:rPr>
          <w:i/>
        </w:rPr>
      </w:pPr>
      <w:r w:rsidRPr="00AD48CF">
        <w:rPr>
          <w:i/>
        </w:rPr>
        <w:t>Allpool on erinevad väited vabatahtlikkuse kohta. Palun tõmba ring ümber sobilikule variandile, kusjuures:</w:t>
      </w:r>
    </w:p>
    <w:p w:rsidR="00976C54" w:rsidRPr="00AD48CF" w:rsidRDefault="00976C54" w:rsidP="00D949D0">
      <w:pPr>
        <w:pStyle w:val="Loendilik"/>
        <w:numPr>
          <w:ilvl w:val="0"/>
          <w:numId w:val="1"/>
        </w:numPr>
        <w:jc w:val="both"/>
        <w:rPr>
          <w:i/>
        </w:rPr>
      </w:pPr>
      <w:r w:rsidRPr="00AD48CF">
        <w:rPr>
          <w:i/>
        </w:rPr>
        <w:t>Ei ole üldse nõus</w:t>
      </w:r>
    </w:p>
    <w:p w:rsidR="00976C54" w:rsidRPr="00AD48CF" w:rsidRDefault="00976C54" w:rsidP="00D949D0">
      <w:pPr>
        <w:pStyle w:val="Loendilik"/>
        <w:numPr>
          <w:ilvl w:val="0"/>
          <w:numId w:val="1"/>
        </w:numPr>
        <w:jc w:val="both"/>
        <w:rPr>
          <w:i/>
        </w:rPr>
      </w:pPr>
      <w:r w:rsidRPr="00AD48CF">
        <w:rPr>
          <w:i/>
        </w:rPr>
        <w:t>Ei ole nõus</w:t>
      </w:r>
    </w:p>
    <w:p w:rsidR="00976C54" w:rsidRPr="00AD48CF" w:rsidRDefault="00976C54" w:rsidP="00D949D0">
      <w:pPr>
        <w:pStyle w:val="Loendilik"/>
        <w:numPr>
          <w:ilvl w:val="0"/>
          <w:numId w:val="1"/>
        </w:numPr>
        <w:jc w:val="both"/>
        <w:rPr>
          <w:i/>
        </w:rPr>
      </w:pPr>
      <w:r w:rsidRPr="00AD48CF">
        <w:rPr>
          <w:i/>
        </w:rPr>
        <w:t>Nii ja naa</w:t>
      </w:r>
    </w:p>
    <w:p w:rsidR="00976C54" w:rsidRPr="00AD48CF" w:rsidRDefault="00976C54" w:rsidP="00D949D0">
      <w:pPr>
        <w:pStyle w:val="Loendilik"/>
        <w:numPr>
          <w:ilvl w:val="0"/>
          <w:numId w:val="1"/>
        </w:numPr>
        <w:jc w:val="both"/>
        <w:rPr>
          <w:i/>
        </w:rPr>
      </w:pPr>
      <w:r w:rsidRPr="00AD48CF">
        <w:rPr>
          <w:i/>
        </w:rPr>
        <w:t>Nõustun</w:t>
      </w:r>
    </w:p>
    <w:p w:rsidR="00976C54" w:rsidRPr="00AD48CF" w:rsidRDefault="00976C54" w:rsidP="00D949D0">
      <w:pPr>
        <w:pStyle w:val="Loendilik"/>
        <w:numPr>
          <w:ilvl w:val="0"/>
          <w:numId w:val="1"/>
        </w:numPr>
        <w:jc w:val="both"/>
        <w:rPr>
          <w:i/>
        </w:rPr>
      </w:pPr>
      <w:r w:rsidRPr="00AD48CF">
        <w:rPr>
          <w:i/>
        </w:rPr>
        <w:t xml:space="preserve">Nõustun täielikult </w:t>
      </w:r>
    </w:p>
    <w:p w:rsidR="00976C54" w:rsidRPr="00AD48CF" w:rsidRDefault="00976C54" w:rsidP="00D949D0">
      <w:pPr>
        <w:jc w:val="both"/>
        <w:rPr>
          <w:i/>
        </w:rPr>
      </w:pPr>
      <w:r w:rsidRPr="00AD48CF">
        <w:rPr>
          <w:i/>
        </w:rPr>
        <w:t>Õigeid ja valesid vastuseid ei ole, kuid vali iga väite puhul vastusevariant, mis sinu tundeid ja kogemusi vabatahtlikuna kõige enam iseloomustab</w:t>
      </w:r>
    </w:p>
    <w:tbl>
      <w:tblPr>
        <w:tblStyle w:val="Tabeliruudustik"/>
        <w:tblW w:w="9097" w:type="dxa"/>
        <w:tblLook w:val="04A0" w:firstRow="1" w:lastRow="0" w:firstColumn="1" w:lastColumn="0" w:noHBand="0" w:noVBand="1"/>
      </w:tblPr>
      <w:tblGrid>
        <w:gridCol w:w="562"/>
        <w:gridCol w:w="5529"/>
        <w:gridCol w:w="567"/>
        <w:gridCol w:w="567"/>
        <w:gridCol w:w="567"/>
        <w:gridCol w:w="567"/>
        <w:gridCol w:w="738"/>
      </w:tblGrid>
      <w:tr w:rsidR="00976C54" w:rsidRPr="00AD48CF" w:rsidTr="00976C54">
        <w:tc>
          <w:tcPr>
            <w:tcW w:w="562" w:type="dxa"/>
          </w:tcPr>
          <w:p w:rsidR="00976C54" w:rsidRPr="00AD48CF" w:rsidRDefault="00976C54" w:rsidP="00D949D0">
            <w:pPr>
              <w:jc w:val="both"/>
            </w:pPr>
            <w:r w:rsidRPr="00AD48CF">
              <w:t>1</w:t>
            </w:r>
          </w:p>
        </w:tc>
        <w:tc>
          <w:tcPr>
            <w:tcW w:w="5529" w:type="dxa"/>
          </w:tcPr>
          <w:p w:rsidR="00976C54" w:rsidRPr="00AD48CF" w:rsidRDefault="00976C54" w:rsidP="00D949D0">
            <w:pPr>
              <w:jc w:val="both"/>
            </w:pPr>
            <w:r w:rsidRPr="00AD48CF">
              <w:t>Ma olen vabatahtlik, sest ma tunnen muret nende pärast, kel pole elus läinud nii hästi kui mul</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w:t>
            </w:r>
          </w:p>
        </w:tc>
        <w:tc>
          <w:tcPr>
            <w:tcW w:w="5529" w:type="dxa"/>
          </w:tcPr>
          <w:p w:rsidR="00976C54" w:rsidRPr="00AD48CF" w:rsidRDefault="00976C54" w:rsidP="00D949D0">
            <w:pPr>
              <w:jc w:val="both"/>
            </w:pPr>
            <w:r w:rsidRPr="00AD48CF">
              <w:t>Mulle on oluline, et mind kaasav ühendus hindaks min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w:t>
            </w:r>
          </w:p>
        </w:tc>
        <w:tc>
          <w:tcPr>
            <w:tcW w:w="5529" w:type="dxa"/>
          </w:tcPr>
          <w:p w:rsidR="00976C54" w:rsidRPr="00AD48CF" w:rsidRDefault="00976C54" w:rsidP="00D949D0">
            <w:pPr>
              <w:jc w:val="both"/>
            </w:pPr>
            <w:r w:rsidRPr="00AD48CF">
              <w:t>Ma olen vabatahtlik, sest mulle meeldivad sellega kaasnevad sotsiaalsed sündmuse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4</w:t>
            </w:r>
          </w:p>
        </w:tc>
        <w:tc>
          <w:tcPr>
            <w:tcW w:w="5529" w:type="dxa"/>
          </w:tcPr>
          <w:p w:rsidR="00976C54" w:rsidRPr="00AD48CF" w:rsidRDefault="00976C54" w:rsidP="00D949D0">
            <w:pPr>
              <w:jc w:val="both"/>
            </w:pPr>
            <w:r w:rsidRPr="00AD48CF">
              <w:t>Ma olen vabatahtlik</w:t>
            </w:r>
            <w:r w:rsidR="000E10AD">
              <w:t>, sest usun, et ma saan seda, mida ise maailmale annan ja pakun.</w:t>
            </w:r>
            <w:bookmarkStart w:id="0" w:name="_GoBack"/>
            <w:bookmarkEnd w:id="0"/>
            <w:r w:rsidR="000E10AD">
              <w:t xml:space="preserve"> </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5</w:t>
            </w:r>
          </w:p>
        </w:tc>
        <w:tc>
          <w:tcPr>
            <w:tcW w:w="5529" w:type="dxa"/>
          </w:tcPr>
          <w:p w:rsidR="00976C54" w:rsidRPr="00AD48CF" w:rsidRDefault="00976C54" w:rsidP="00D949D0">
            <w:pPr>
              <w:jc w:val="both"/>
            </w:pPr>
            <w:r w:rsidRPr="00AD48CF">
              <w:t>Mulle meeldib teisi (inimesi) aidata, sest ma olen ka ise olnud keerulises olukorras</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6</w:t>
            </w:r>
          </w:p>
        </w:tc>
        <w:tc>
          <w:tcPr>
            <w:tcW w:w="5529" w:type="dxa"/>
          </w:tcPr>
          <w:p w:rsidR="00976C54" w:rsidRPr="00AD48CF" w:rsidRDefault="00976C54" w:rsidP="00D949D0">
            <w:pPr>
              <w:jc w:val="both"/>
            </w:pPr>
            <w:r w:rsidRPr="00AD48CF">
              <w:t>Ma olen vabatahtlik, sest see teeb minu enesetunde heaks.</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7</w:t>
            </w:r>
          </w:p>
        </w:tc>
        <w:tc>
          <w:tcPr>
            <w:tcW w:w="5529" w:type="dxa"/>
          </w:tcPr>
          <w:p w:rsidR="00976C54" w:rsidRPr="00AD48CF" w:rsidRDefault="00976C54" w:rsidP="00D949D0">
            <w:pPr>
              <w:jc w:val="both"/>
            </w:pPr>
            <w:r w:rsidRPr="00AD48CF">
              <w:t>Ma olen vabatahtlik, sest ka minu sõbrad on vabatahtliku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8</w:t>
            </w:r>
          </w:p>
        </w:tc>
        <w:tc>
          <w:tcPr>
            <w:tcW w:w="5529" w:type="dxa"/>
          </w:tcPr>
          <w:p w:rsidR="00976C54" w:rsidRPr="00AD48CF" w:rsidRDefault="00976C54" w:rsidP="00D949D0">
            <w:pPr>
              <w:jc w:val="both"/>
            </w:pPr>
            <w:r w:rsidRPr="00AD48CF">
              <w:t>Ma olen vabatahtlik, sest tunne</w:t>
            </w:r>
            <w:r w:rsidR="00AD48CF">
              <w:t>n</w:t>
            </w:r>
            <w:r w:rsidRPr="00AD48CF">
              <w:t>, et sedasi saadud kontaktid on mulle tööalaselt kasuliku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9</w:t>
            </w:r>
          </w:p>
        </w:tc>
        <w:tc>
          <w:tcPr>
            <w:tcW w:w="5529" w:type="dxa"/>
          </w:tcPr>
          <w:p w:rsidR="00976C54" w:rsidRPr="00AD48CF" w:rsidRDefault="00976C54" w:rsidP="00D949D0">
            <w:pPr>
              <w:jc w:val="both"/>
            </w:pPr>
            <w:r w:rsidRPr="00AD48CF">
              <w:t xml:space="preserve">Ma olen vabatahtlik, et </w:t>
            </w:r>
            <w:r w:rsidR="00741A2A" w:rsidRPr="00AD48CF">
              <w:t xml:space="preserve">saada rohkem teada </w:t>
            </w:r>
            <w:r w:rsidR="00622A02" w:rsidRPr="00AD48CF">
              <w:t>sellest valdkonnas</w:t>
            </w:r>
            <w:r w:rsidR="00AD48CF">
              <w:t>t</w:t>
            </w:r>
            <w:r w:rsidR="00622A02" w:rsidRPr="00AD48CF">
              <w:t>, kus ma vabatahtlikuna tegutsen</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0</w:t>
            </w:r>
          </w:p>
        </w:tc>
        <w:tc>
          <w:tcPr>
            <w:tcW w:w="5529" w:type="dxa"/>
          </w:tcPr>
          <w:p w:rsidR="00976C54" w:rsidRPr="00AD48CF" w:rsidRDefault="00976C54" w:rsidP="00D949D0">
            <w:pPr>
              <w:jc w:val="both"/>
            </w:pPr>
            <w:r w:rsidRPr="00AD48CF">
              <w:t>Ma olen vabatahtlik, et leevendada süütunnet, mida tunnen seetõttu, et mul on elus rohkem vedanud kui teistel</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1</w:t>
            </w:r>
          </w:p>
        </w:tc>
        <w:tc>
          <w:tcPr>
            <w:tcW w:w="5529" w:type="dxa"/>
          </w:tcPr>
          <w:p w:rsidR="00976C54" w:rsidRPr="00AD48CF" w:rsidRDefault="00976C54" w:rsidP="00D949D0">
            <w:pPr>
              <w:jc w:val="both"/>
            </w:pPr>
            <w:r w:rsidRPr="00AD48CF">
              <w:t>Ma olen vabatahtlik, sest muretsen siiralt oma sihtrühma heaolu pärast.</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2</w:t>
            </w:r>
          </w:p>
        </w:tc>
        <w:tc>
          <w:tcPr>
            <w:tcW w:w="5529" w:type="dxa"/>
          </w:tcPr>
          <w:p w:rsidR="00976C54" w:rsidRPr="00AD48CF" w:rsidRDefault="00976C54" w:rsidP="00D949D0">
            <w:pPr>
              <w:jc w:val="both"/>
            </w:pPr>
            <w:r w:rsidRPr="00AD48CF">
              <w:t>Mulle ei ole tähtis, et ühenduse töötajad ja teised vabatahtlikud mind austaksi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3</w:t>
            </w:r>
          </w:p>
        </w:tc>
        <w:tc>
          <w:tcPr>
            <w:tcW w:w="5529" w:type="dxa"/>
          </w:tcPr>
          <w:p w:rsidR="00976C54" w:rsidRPr="00AD48CF" w:rsidRDefault="00976C54" w:rsidP="00D949D0">
            <w:pPr>
              <w:jc w:val="both"/>
            </w:pPr>
            <w:r w:rsidRPr="00AD48CF">
              <w:t>Ühenduse pakutavad sotsiaalsed võimalused on mulle olulise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4</w:t>
            </w:r>
          </w:p>
        </w:tc>
        <w:tc>
          <w:tcPr>
            <w:tcW w:w="5529" w:type="dxa"/>
          </w:tcPr>
          <w:p w:rsidR="00976C54" w:rsidRPr="00AD48CF" w:rsidRDefault="00976C54" w:rsidP="00D949D0">
            <w:pPr>
              <w:jc w:val="both"/>
            </w:pPr>
            <w:r w:rsidRPr="00AD48CF">
              <w:t>Vabatahtlikuna saan seista hea selle eest, et teised inimesed ei pea elama läbi sedasama, mida mina pidin</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5</w:t>
            </w:r>
          </w:p>
        </w:tc>
        <w:tc>
          <w:tcPr>
            <w:tcW w:w="5529" w:type="dxa"/>
          </w:tcPr>
          <w:p w:rsidR="00976C54" w:rsidRPr="00AD48CF" w:rsidRDefault="00C1041E" w:rsidP="00D949D0">
            <w:pPr>
              <w:jc w:val="both"/>
            </w:pPr>
            <w:r w:rsidRPr="00AD48CF">
              <w:t>Ma olen vabatahtlik, sest tunnen end sedasi hea inimesen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6</w:t>
            </w:r>
          </w:p>
        </w:tc>
        <w:tc>
          <w:tcPr>
            <w:tcW w:w="5529" w:type="dxa"/>
          </w:tcPr>
          <w:p w:rsidR="00976C54" w:rsidRPr="00AD48CF" w:rsidRDefault="00C1041E" w:rsidP="00D949D0">
            <w:pPr>
              <w:jc w:val="both"/>
            </w:pPr>
            <w:r w:rsidRPr="00AD48CF">
              <w:t>Ma olen vabatahtlik, sest mu lähedased on vabatahtliku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7</w:t>
            </w:r>
          </w:p>
        </w:tc>
        <w:tc>
          <w:tcPr>
            <w:tcW w:w="5529" w:type="dxa"/>
          </w:tcPr>
          <w:p w:rsidR="00976C54" w:rsidRPr="00AD48CF" w:rsidRDefault="00C1041E" w:rsidP="00D949D0">
            <w:pPr>
              <w:jc w:val="both"/>
            </w:pPr>
            <w:r w:rsidRPr="00AD48CF">
              <w:t>Ma ei plaani vabatahtliku tegevuse kaudu leida endale palgalist töö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8</w:t>
            </w:r>
          </w:p>
        </w:tc>
        <w:tc>
          <w:tcPr>
            <w:tcW w:w="5529" w:type="dxa"/>
          </w:tcPr>
          <w:p w:rsidR="00976C54" w:rsidRPr="00AD48CF" w:rsidRDefault="00C1041E" w:rsidP="00D949D0">
            <w:pPr>
              <w:jc w:val="both"/>
            </w:pPr>
            <w:r w:rsidRPr="00AD48CF">
              <w:t>Ma olen vabatahtlik, sest see annab mulle võimaluse näha paljusid asju uue/teise vaatenurga alt</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19</w:t>
            </w:r>
          </w:p>
        </w:tc>
        <w:tc>
          <w:tcPr>
            <w:tcW w:w="5529" w:type="dxa"/>
          </w:tcPr>
          <w:p w:rsidR="00976C54" w:rsidRPr="00AD48CF" w:rsidRDefault="00C1041E" w:rsidP="00D949D0">
            <w:pPr>
              <w:jc w:val="both"/>
            </w:pPr>
            <w:r w:rsidRPr="00AD48CF">
              <w:t>Ma olen vabatahtlik, sest see aitab mul isiklike probleeme lahendad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0</w:t>
            </w:r>
          </w:p>
        </w:tc>
        <w:tc>
          <w:tcPr>
            <w:tcW w:w="5529" w:type="dxa"/>
          </w:tcPr>
          <w:p w:rsidR="00976C54" w:rsidRPr="00AD48CF" w:rsidRDefault="00C1041E" w:rsidP="00D949D0">
            <w:pPr>
              <w:jc w:val="both"/>
            </w:pPr>
            <w:r w:rsidRPr="00AD48CF">
              <w:t>Ma olen vabatahtlik, sest tunnen puudust kannatavatele inimestele kaas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1</w:t>
            </w:r>
          </w:p>
        </w:tc>
        <w:tc>
          <w:tcPr>
            <w:tcW w:w="5529" w:type="dxa"/>
          </w:tcPr>
          <w:p w:rsidR="00976C54" w:rsidRPr="00AD48CF" w:rsidRDefault="00C1041E" w:rsidP="00D949D0">
            <w:pPr>
              <w:jc w:val="both"/>
            </w:pPr>
            <w:r w:rsidRPr="00AD48CF">
              <w:t>Ma ei vaja tagasisidet oma vabatahtlikule tegevusele</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lastRenderedPageBreak/>
              <w:t>22</w:t>
            </w:r>
          </w:p>
        </w:tc>
        <w:tc>
          <w:tcPr>
            <w:tcW w:w="5529" w:type="dxa"/>
          </w:tcPr>
          <w:p w:rsidR="00976C54" w:rsidRPr="00AD48CF" w:rsidRDefault="00B477CC" w:rsidP="00D949D0">
            <w:pPr>
              <w:jc w:val="both"/>
            </w:pPr>
            <w:r w:rsidRPr="00AD48CF">
              <w:t>Ma olen vabatahtlik, sest saan vabatahtlikuna kasvatada oma sotsiaalset võrgustikku</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3</w:t>
            </w:r>
          </w:p>
        </w:tc>
        <w:tc>
          <w:tcPr>
            <w:tcW w:w="5529" w:type="dxa"/>
          </w:tcPr>
          <w:p w:rsidR="00976C54" w:rsidRPr="00AD48CF" w:rsidRDefault="00166AC9" w:rsidP="00D949D0">
            <w:pPr>
              <w:jc w:val="both"/>
            </w:pPr>
            <w:r w:rsidRPr="00AD48CF">
              <w:t>Seostan vabatahtliku tegevuse kogemust tihti oma isikliku elug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4</w:t>
            </w:r>
          </w:p>
        </w:tc>
        <w:tc>
          <w:tcPr>
            <w:tcW w:w="5529" w:type="dxa"/>
          </w:tcPr>
          <w:p w:rsidR="00976C54" w:rsidRPr="00AD48CF" w:rsidRDefault="00166AC9" w:rsidP="00D949D0">
            <w:pPr>
              <w:jc w:val="both"/>
            </w:pPr>
            <w:r w:rsidRPr="00AD48CF">
              <w:t>Ma olen vabatahtlik, sest tunnen end sedasi tähtsan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5</w:t>
            </w:r>
          </w:p>
        </w:tc>
        <w:tc>
          <w:tcPr>
            <w:tcW w:w="5529" w:type="dxa"/>
          </w:tcPr>
          <w:p w:rsidR="00976C54" w:rsidRPr="00AD48CF" w:rsidRDefault="00F716BD" w:rsidP="00D949D0">
            <w:pPr>
              <w:jc w:val="both"/>
            </w:pPr>
            <w:r w:rsidRPr="00AD48CF">
              <w:t>Ma olen vabatahtlik, sest jagan tuttavatega huvi kogukonnateenuste vastu</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6</w:t>
            </w:r>
          </w:p>
        </w:tc>
        <w:tc>
          <w:tcPr>
            <w:tcW w:w="5529" w:type="dxa"/>
          </w:tcPr>
          <w:p w:rsidR="00976C54" w:rsidRPr="00AD48CF" w:rsidRDefault="00F716BD" w:rsidP="00D949D0">
            <w:pPr>
              <w:jc w:val="both"/>
            </w:pPr>
            <w:r w:rsidRPr="00AD48CF">
              <w:t>Ma olen vabatahtlik, sest arvan sedasi leidvat tulevikus palgalise töö võimalusi</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7</w:t>
            </w:r>
          </w:p>
        </w:tc>
        <w:tc>
          <w:tcPr>
            <w:tcW w:w="5529" w:type="dxa"/>
          </w:tcPr>
          <w:p w:rsidR="00976C54" w:rsidRPr="00AD48CF" w:rsidRDefault="00F716BD" w:rsidP="00D949D0">
            <w:pPr>
              <w:jc w:val="both"/>
            </w:pPr>
            <w:r w:rsidRPr="00AD48CF">
              <w:t>Ma olen vabatahtlik, et õppida praktilise kogemuse kaudu</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8</w:t>
            </w:r>
          </w:p>
        </w:tc>
        <w:tc>
          <w:tcPr>
            <w:tcW w:w="5529" w:type="dxa"/>
          </w:tcPr>
          <w:p w:rsidR="00976C54" w:rsidRPr="00AD48CF" w:rsidRDefault="00EC25EC" w:rsidP="00D949D0">
            <w:pPr>
              <w:jc w:val="both"/>
            </w:pPr>
            <w:r w:rsidRPr="00AD48CF">
              <w:t>Ma olen vabatahtlik, sest et põgeneda omaenese probleemide eest</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29</w:t>
            </w:r>
          </w:p>
        </w:tc>
        <w:tc>
          <w:tcPr>
            <w:tcW w:w="5529" w:type="dxa"/>
          </w:tcPr>
          <w:p w:rsidR="00976C54" w:rsidRPr="00AD48CF" w:rsidRDefault="00EC25EC" w:rsidP="00D949D0">
            <w:pPr>
              <w:jc w:val="both"/>
            </w:pPr>
            <w:r w:rsidRPr="00AD48CF">
              <w:t>Ma olen vabatahtlik, sest pean oluliseks teisi aidat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0</w:t>
            </w:r>
          </w:p>
        </w:tc>
        <w:tc>
          <w:tcPr>
            <w:tcW w:w="5529" w:type="dxa"/>
          </w:tcPr>
          <w:p w:rsidR="00976C54" w:rsidRPr="00AD48CF" w:rsidRDefault="00EC25EC" w:rsidP="00D949D0">
            <w:pPr>
              <w:jc w:val="both"/>
            </w:pPr>
            <w:r w:rsidRPr="00AD48CF">
              <w:t>Mulle meeldib töötada ühenduses, mis kohtleb oma vabatahtlikke ühtmoodi</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1</w:t>
            </w:r>
          </w:p>
        </w:tc>
        <w:tc>
          <w:tcPr>
            <w:tcW w:w="5529" w:type="dxa"/>
          </w:tcPr>
          <w:p w:rsidR="00976C54" w:rsidRPr="00AD48CF" w:rsidRDefault="00EC25EC" w:rsidP="00D949D0">
            <w:pPr>
              <w:jc w:val="both"/>
            </w:pPr>
            <w:r w:rsidRPr="00AD48CF">
              <w:t>Ma olen vabatahtlik, et sõlmida uusi tutvusi ja saada uusi sõpru</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2</w:t>
            </w:r>
          </w:p>
        </w:tc>
        <w:tc>
          <w:tcPr>
            <w:tcW w:w="5529" w:type="dxa"/>
          </w:tcPr>
          <w:p w:rsidR="00976C54" w:rsidRPr="00AD48CF" w:rsidRDefault="00EC25EC" w:rsidP="00D949D0">
            <w:pPr>
              <w:jc w:val="both"/>
            </w:pPr>
            <w:r w:rsidRPr="00AD48CF">
              <w:t>Vabatahtlikuks olemine aitab mul tegeleda mõne mu enda probleemig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3</w:t>
            </w:r>
          </w:p>
        </w:tc>
        <w:tc>
          <w:tcPr>
            <w:tcW w:w="5529" w:type="dxa"/>
          </w:tcPr>
          <w:p w:rsidR="00976C54" w:rsidRPr="00AD48CF" w:rsidRDefault="00EC25EC" w:rsidP="00D949D0">
            <w:pPr>
              <w:jc w:val="both"/>
            </w:pPr>
            <w:r w:rsidRPr="00AD48CF">
              <w:t>Ma olen vabatahtlik, et tunda end kasulikun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4</w:t>
            </w:r>
          </w:p>
        </w:tc>
        <w:tc>
          <w:tcPr>
            <w:tcW w:w="5529" w:type="dxa"/>
          </w:tcPr>
          <w:p w:rsidR="00976C54" w:rsidRPr="00AD48CF" w:rsidRDefault="00EC25EC" w:rsidP="00D949D0">
            <w:pPr>
              <w:jc w:val="both"/>
            </w:pPr>
            <w:r w:rsidRPr="00AD48CF">
              <w:t>Ma olen vabatahtlik, sest paljud tuttavad peavad kogukonnateenuseid tähtsaks</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5</w:t>
            </w:r>
          </w:p>
        </w:tc>
        <w:tc>
          <w:tcPr>
            <w:tcW w:w="5529" w:type="dxa"/>
          </w:tcPr>
          <w:p w:rsidR="00976C54" w:rsidRPr="00AD48CF" w:rsidRDefault="00EC25EC" w:rsidP="00D949D0">
            <w:pPr>
              <w:jc w:val="both"/>
            </w:pPr>
            <w:r w:rsidRPr="00AD48CF">
              <w:t>Ma olen vabatahtlik, et õppida palgatööks vajalikke oskusi</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6</w:t>
            </w:r>
          </w:p>
        </w:tc>
        <w:tc>
          <w:tcPr>
            <w:tcW w:w="5529" w:type="dxa"/>
          </w:tcPr>
          <w:p w:rsidR="00976C54" w:rsidRPr="00AD48CF" w:rsidRDefault="00EC25EC" w:rsidP="00D949D0">
            <w:pPr>
              <w:jc w:val="both"/>
            </w:pPr>
            <w:r w:rsidRPr="00AD48CF">
              <w:t>Ma olen vabatahtlik, et õppida suhtlema erinevate inimesteg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7</w:t>
            </w:r>
          </w:p>
        </w:tc>
        <w:tc>
          <w:tcPr>
            <w:tcW w:w="5529" w:type="dxa"/>
          </w:tcPr>
          <w:p w:rsidR="00976C54" w:rsidRPr="00AD48CF" w:rsidRDefault="00EC25EC" w:rsidP="00D949D0">
            <w:pPr>
              <w:jc w:val="both"/>
            </w:pPr>
            <w:r w:rsidRPr="00AD48CF">
              <w:t>Ma olen vabatahtlik, sest ükskõik, kui halvasti ma end ka ei tunneks, vabatahtlikuks olemine aitab seda unustad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8</w:t>
            </w:r>
          </w:p>
        </w:tc>
        <w:tc>
          <w:tcPr>
            <w:tcW w:w="5529" w:type="dxa"/>
          </w:tcPr>
          <w:p w:rsidR="00976C54" w:rsidRPr="00AD48CF" w:rsidRDefault="00EC25EC" w:rsidP="00D949D0">
            <w:pPr>
              <w:jc w:val="both"/>
            </w:pPr>
            <w:r w:rsidRPr="00AD48CF">
              <w:t>Ma olen vabatahtlik, sest saan panustada üritusse, mis on mulle oluline</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39</w:t>
            </w:r>
          </w:p>
        </w:tc>
        <w:tc>
          <w:tcPr>
            <w:tcW w:w="5529" w:type="dxa"/>
          </w:tcPr>
          <w:p w:rsidR="00976C54" w:rsidRPr="00AD48CF" w:rsidRDefault="00EC25EC" w:rsidP="00D949D0">
            <w:pPr>
              <w:jc w:val="both"/>
            </w:pPr>
            <w:r w:rsidRPr="00AD48CF">
              <w:t>Ma tunnen, et on oluline saada tagasisidet oma vabatahtliku panuse koht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40</w:t>
            </w:r>
          </w:p>
        </w:tc>
        <w:tc>
          <w:tcPr>
            <w:tcW w:w="5529" w:type="dxa"/>
          </w:tcPr>
          <w:p w:rsidR="00976C54" w:rsidRPr="00AD48CF" w:rsidRDefault="00EC25EC" w:rsidP="00D949D0">
            <w:pPr>
              <w:jc w:val="both"/>
            </w:pPr>
            <w:r w:rsidRPr="00AD48CF">
              <w:t>Ma olen vabatahtlik, sest usun, et mida külvad, seda lõika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41</w:t>
            </w:r>
          </w:p>
        </w:tc>
        <w:tc>
          <w:tcPr>
            <w:tcW w:w="5529" w:type="dxa"/>
          </w:tcPr>
          <w:p w:rsidR="00976C54" w:rsidRPr="00AD48CF" w:rsidRDefault="00EC25EC" w:rsidP="00D949D0">
            <w:pPr>
              <w:jc w:val="both"/>
            </w:pPr>
            <w:r w:rsidRPr="00AD48CF">
              <w:t>Ma olen vabatahtlik, sest see hoiab mind tegevuses</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42</w:t>
            </w:r>
          </w:p>
        </w:tc>
        <w:tc>
          <w:tcPr>
            <w:tcW w:w="5529" w:type="dxa"/>
          </w:tcPr>
          <w:p w:rsidR="00976C54" w:rsidRPr="00AD48CF" w:rsidRDefault="00EC25EC" w:rsidP="00D949D0">
            <w:pPr>
              <w:jc w:val="both"/>
            </w:pPr>
            <w:r w:rsidRPr="00AD48CF">
              <w:t>Ma olen vabatahtlik, sest vabatahtlikuna tegutsemist peavad oluliseks ka minu lähedased</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43</w:t>
            </w:r>
          </w:p>
        </w:tc>
        <w:tc>
          <w:tcPr>
            <w:tcW w:w="5529" w:type="dxa"/>
          </w:tcPr>
          <w:p w:rsidR="00976C54" w:rsidRPr="00AD48CF" w:rsidRDefault="00EC25EC" w:rsidP="00D949D0">
            <w:pPr>
              <w:jc w:val="both"/>
            </w:pPr>
            <w:r w:rsidRPr="00AD48CF">
              <w:t>Ma olen vabatahtlik, et tundma õppida omaenese tugevaid külgi</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r w:rsidR="00976C54" w:rsidRPr="00AD48CF" w:rsidTr="00976C54">
        <w:tc>
          <w:tcPr>
            <w:tcW w:w="562" w:type="dxa"/>
          </w:tcPr>
          <w:p w:rsidR="00976C54" w:rsidRPr="00AD48CF" w:rsidRDefault="00976C54" w:rsidP="00D949D0">
            <w:pPr>
              <w:jc w:val="both"/>
            </w:pPr>
            <w:r w:rsidRPr="00AD48CF">
              <w:t>44</w:t>
            </w:r>
          </w:p>
        </w:tc>
        <w:tc>
          <w:tcPr>
            <w:tcW w:w="5529" w:type="dxa"/>
          </w:tcPr>
          <w:p w:rsidR="00976C54" w:rsidRPr="00AD48CF" w:rsidRDefault="00EC25EC" w:rsidP="00D949D0">
            <w:pPr>
              <w:jc w:val="both"/>
            </w:pPr>
            <w:r w:rsidRPr="00AD48CF">
              <w:t>Ma olen vabatahtlik, et ma ei tunneks end nii üksikuna</w:t>
            </w:r>
          </w:p>
        </w:tc>
        <w:tc>
          <w:tcPr>
            <w:tcW w:w="567" w:type="dxa"/>
          </w:tcPr>
          <w:p w:rsidR="00976C54" w:rsidRPr="00AD48CF" w:rsidRDefault="00976C54" w:rsidP="00D949D0">
            <w:pPr>
              <w:jc w:val="both"/>
            </w:pPr>
            <w:r w:rsidRPr="00AD48CF">
              <w:t>1</w:t>
            </w:r>
          </w:p>
        </w:tc>
        <w:tc>
          <w:tcPr>
            <w:tcW w:w="567" w:type="dxa"/>
          </w:tcPr>
          <w:p w:rsidR="00976C54" w:rsidRPr="00AD48CF" w:rsidRDefault="00976C54" w:rsidP="00D949D0">
            <w:pPr>
              <w:jc w:val="both"/>
            </w:pPr>
            <w:r w:rsidRPr="00AD48CF">
              <w:t>2</w:t>
            </w:r>
          </w:p>
        </w:tc>
        <w:tc>
          <w:tcPr>
            <w:tcW w:w="567" w:type="dxa"/>
          </w:tcPr>
          <w:p w:rsidR="00976C54" w:rsidRPr="00AD48CF" w:rsidRDefault="00976C54" w:rsidP="00D949D0">
            <w:pPr>
              <w:jc w:val="both"/>
            </w:pPr>
            <w:r w:rsidRPr="00AD48CF">
              <w:t>3</w:t>
            </w:r>
          </w:p>
        </w:tc>
        <w:tc>
          <w:tcPr>
            <w:tcW w:w="567" w:type="dxa"/>
          </w:tcPr>
          <w:p w:rsidR="00976C54" w:rsidRPr="00AD48CF" w:rsidRDefault="00976C54" w:rsidP="00D949D0">
            <w:pPr>
              <w:jc w:val="both"/>
            </w:pPr>
            <w:r w:rsidRPr="00AD48CF">
              <w:t>4</w:t>
            </w:r>
          </w:p>
        </w:tc>
        <w:tc>
          <w:tcPr>
            <w:tcW w:w="738" w:type="dxa"/>
          </w:tcPr>
          <w:p w:rsidR="00976C54" w:rsidRPr="00AD48CF" w:rsidRDefault="00976C54" w:rsidP="00D949D0">
            <w:pPr>
              <w:jc w:val="both"/>
            </w:pPr>
            <w:r w:rsidRPr="00AD48CF">
              <w:t>5</w:t>
            </w:r>
          </w:p>
        </w:tc>
      </w:tr>
    </w:tbl>
    <w:p w:rsidR="00976C54" w:rsidRPr="00AD48CF" w:rsidRDefault="00976C54" w:rsidP="00D949D0">
      <w:pPr>
        <w:jc w:val="both"/>
      </w:pPr>
    </w:p>
    <w:p w:rsidR="00B422B9" w:rsidRPr="00AD48CF" w:rsidRDefault="00B422B9" w:rsidP="00D949D0">
      <w:pPr>
        <w:jc w:val="both"/>
      </w:pPr>
      <w:r w:rsidRPr="00AD48CF">
        <w:br w:type="page"/>
      </w:r>
    </w:p>
    <w:p w:rsidR="00976C54" w:rsidRPr="00AD48CF" w:rsidRDefault="00B422B9" w:rsidP="00D949D0">
      <w:pPr>
        <w:jc w:val="both"/>
        <w:rPr>
          <w:b/>
        </w:rPr>
      </w:pPr>
      <w:r w:rsidRPr="00AD48CF">
        <w:rPr>
          <w:b/>
        </w:rPr>
        <w:t>Hindamise juhend</w:t>
      </w:r>
    </w:p>
    <w:tbl>
      <w:tblPr>
        <w:tblStyle w:val="Tabeliruudustik"/>
        <w:tblW w:w="0" w:type="auto"/>
        <w:tblLook w:val="04A0" w:firstRow="1" w:lastRow="0" w:firstColumn="1" w:lastColumn="0" w:noHBand="0" w:noVBand="1"/>
      </w:tblPr>
      <w:tblGrid>
        <w:gridCol w:w="2042"/>
        <w:gridCol w:w="508"/>
        <w:gridCol w:w="579"/>
        <w:gridCol w:w="579"/>
        <w:gridCol w:w="508"/>
        <w:gridCol w:w="508"/>
        <w:gridCol w:w="476"/>
        <w:gridCol w:w="929"/>
        <w:gridCol w:w="1267"/>
        <w:gridCol w:w="1666"/>
      </w:tblGrid>
      <w:tr w:rsidR="00FA2768" w:rsidRPr="00AD48CF" w:rsidTr="00FA2768">
        <w:trPr>
          <w:trHeight w:val="879"/>
        </w:trPr>
        <w:tc>
          <w:tcPr>
            <w:tcW w:w="4615" w:type="dxa"/>
            <w:gridSpan w:val="7"/>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r w:rsidRPr="00AD48CF">
              <w:rPr>
                <w:b/>
                <w:sz w:val="24"/>
              </w:rPr>
              <w:t>KOKKU</w:t>
            </w:r>
          </w:p>
        </w:tc>
        <w:tc>
          <w:tcPr>
            <w:tcW w:w="1445" w:type="dxa"/>
          </w:tcPr>
          <w:p w:rsidR="00FA2768" w:rsidRPr="00AD48CF" w:rsidRDefault="00FA2768" w:rsidP="00D949D0">
            <w:pPr>
              <w:jc w:val="both"/>
              <w:rPr>
                <w:b/>
                <w:sz w:val="24"/>
              </w:rPr>
            </w:pPr>
            <w:r w:rsidRPr="00AD48CF">
              <w:rPr>
                <w:b/>
                <w:sz w:val="24"/>
              </w:rPr>
              <w:t>Mitu küsimust on vastatud</w:t>
            </w:r>
          </w:p>
        </w:tc>
        <w:tc>
          <w:tcPr>
            <w:tcW w:w="1752" w:type="dxa"/>
          </w:tcPr>
          <w:p w:rsidR="00FA2768" w:rsidRPr="00AD48CF" w:rsidRDefault="00FA2768" w:rsidP="00D949D0">
            <w:pPr>
              <w:jc w:val="both"/>
              <w:rPr>
                <w:b/>
                <w:sz w:val="24"/>
              </w:rPr>
            </w:pPr>
            <w:r w:rsidRPr="00AD48CF">
              <w:rPr>
                <w:b/>
                <w:sz w:val="24"/>
              </w:rPr>
              <w:t>Keskmine punktisumma</w:t>
            </w:r>
          </w:p>
        </w:tc>
      </w:tr>
      <w:tr w:rsidR="00FA2768" w:rsidRPr="00AD48CF" w:rsidTr="00FA2768">
        <w:trPr>
          <w:trHeight w:val="879"/>
        </w:trPr>
        <w:tc>
          <w:tcPr>
            <w:tcW w:w="982" w:type="dxa"/>
          </w:tcPr>
          <w:p w:rsidR="00FA2768" w:rsidRPr="00AD48CF" w:rsidRDefault="00A43DC9" w:rsidP="00D949D0">
            <w:pPr>
              <w:jc w:val="both"/>
              <w:rPr>
                <w:sz w:val="24"/>
              </w:rPr>
            </w:pPr>
            <w:r w:rsidRPr="00AD48CF">
              <w:rPr>
                <w:sz w:val="24"/>
              </w:rPr>
              <w:t>Väärtused</w:t>
            </w:r>
          </w:p>
        </w:tc>
        <w:tc>
          <w:tcPr>
            <w:tcW w:w="564" w:type="dxa"/>
          </w:tcPr>
          <w:p w:rsidR="00FA2768" w:rsidRPr="00AD48CF" w:rsidRDefault="00FA2768" w:rsidP="00D949D0">
            <w:pPr>
              <w:jc w:val="both"/>
              <w:rPr>
                <w:sz w:val="24"/>
              </w:rPr>
            </w:pPr>
            <w:r w:rsidRPr="00AD48CF">
              <w:rPr>
                <w:sz w:val="24"/>
              </w:rPr>
              <w:t>1</w:t>
            </w:r>
          </w:p>
        </w:tc>
        <w:tc>
          <w:tcPr>
            <w:tcW w:w="579" w:type="dxa"/>
          </w:tcPr>
          <w:p w:rsidR="00FA2768" w:rsidRPr="00AD48CF" w:rsidRDefault="00FA2768" w:rsidP="00D949D0">
            <w:pPr>
              <w:jc w:val="both"/>
              <w:rPr>
                <w:sz w:val="24"/>
              </w:rPr>
            </w:pPr>
            <w:r w:rsidRPr="00AD48CF">
              <w:rPr>
                <w:sz w:val="24"/>
              </w:rPr>
              <w:t>11</w:t>
            </w:r>
          </w:p>
        </w:tc>
        <w:tc>
          <w:tcPr>
            <w:tcW w:w="579" w:type="dxa"/>
          </w:tcPr>
          <w:p w:rsidR="00FA2768" w:rsidRPr="00AD48CF" w:rsidRDefault="00FA2768" w:rsidP="00D949D0">
            <w:pPr>
              <w:jc w:val="both"/>
              <w:rPr>
                <w:sz w:val="24"/>
              </w:rPr>
            </w:pPr>
            <w:r w:rsidRPr="00AD48CF">
              <w:rPr>
                <w:sz w:val="24"/>
              </w:rPr>
              <w:t>20</w:t>
            </w:r>
          </w:p>
        </w:tc>
        <w:tc>
          <w:tcPr>
            <w:tcW w:w="566" w:type="dxa"/>
          </w:tcPr>
          <w:p w:rsidR="00FA2768" w:rsidRPr="00AD48CF" w:rsidRDefault="00FA2768" w:rsidP="00D949D0">
            <w:pPr>
              <w:jc w:val="both"/>
              <w:rPr>
                <w:sz w:val="24"/>
              </w:rPr>
            </w:pPr>
            <w:r w:rsidRPr="00AD48CF">
              <w:rPr>
                <w:sz w:val="24"/>
              </w:rPr>
              <w:t>29</w:t>
            </w:r>
          </w:p>
        </w:tc>
        <w:tc>
          <w:tcPr>
            <w:tcW w:w="566" w:type="dxa"/>
          </w:tcPr>
          <w:p w:rsidR="00FA2768" w:rsidRPr="00AD48CF" w:rsidRDefault="00FA2768" w:rsidP="00D949D0">
            <w:pPr>
              <w:jc w:val="both"/>
              <w:rPr>
                <w:sz w:val="24"/>
              </w:rPr>
            </w:pPr>
            <w:r w:rsidRPr="00AD48CF">
              <w:rPr>
                <w:sz w:val="24"/>
              </w:rPr>
              <w:t>38</w:t>
            </w: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5</w:t>
            </w:r>
          </w:p>
        </w:tc>
        <w:tc>
          <w:tcPr>
            <w:tcW w:w="1752" w:type="dxa"/>
          </w:tcPr>
          <w:p w:rsidR="00FA2768" w:rsidRPr="00AD48CF" w:rsidRDefault="00FA2768" w:rsidP="00D949D0">
            <w:pPr>
              <w:jc w:val="both"/>
              <w:rPr>
                <w:b/>
                <w:sz w:val="24"/>
              </w:rPr>
            </w:pPr>
          </w:p>
        </w:tc>
      </w:tr>
      <w:tr w:rsidR="00FA2768" w:rsidRPr="00AD48CF" w:rsidTr="0021628F">
        <w:trPr>
          <w:trHeight w:val="879"/>
        </w:trPr>
        <w:tc>
          <w:tcPr>
            <w:tcW w:w="982" w:type="dxa"/>
          </w:tcPr>
          <w:p w:rsidR="00FA2768" w:rsidRPr="00AD48CF" w:rsidRDefault="00A43DC9" w:rsidP="00D949D0">
            <w:pPr>
              <w:jc w:val="both"/>
              <w:rPr>
                <w:sz w:val="24"/>
              </w:rPr>
            </w:pPr>
            <w:r w:rsidRPr="00AD48CF">
              <w:rPr>
                <w:sz w:val="24"/>
              </w:rPr>
              <w:t>Tunnustus</w:t>
            </w:r>
          </w:p>
        </w:tc>
        <w:tc>
          <w:tcPr>
            <w:tcW w:w="564" w:type="dxa"/>
          </w:tcPr>
          <w:p w:rsidR="00FA2768" w:rsidRPr="00AD48CF" w:rsidRDefault="00FA2768" w:rsidP="00D949D0">
            <w:pPr>
              <w:jc w:val="both"/>
              <w:rPr>
                <w:sz w:val="24"/>
              </w:rPr>
            </w:pPr>
            <w:r w:rsidRPr="00AD48CF">
              <w:rPr>
                <w:sz w:val="24"/>
              </w:rPr>
              <w:t>2</w:t>
            </w:r>
          </w:p>
        </w:tc>
        <w:tc>
          <w:tcPr>
            <w:tcW w:w="579" w:type="dxa"/>
            <w:shd w:val="clear" w:color="auto" w:fill="C9C9C9" w:themeFill="accent3" w:themeFillTint="99"/>
          </w:tcPr>
          <w:p w:rsidR="00FA2768" w:rsidRPr="00AD48CF" w:rsidRDefault="00FA2768" w:rsidP="00D949D0">
            <w:pPr>
              <w:jc w:val="both"/>
              <w:rPr>
                <w:sz w:val="24"/>
              </w:rPr>
            </w:pPr>
            <w:r w:rsidRPr="00AD48CF">
              <w:rPr>
                <w:sz w:val="24"/>
              </w:rPr>
              <w:t>12*</w:t>
            </w:r>
          </w:p>
        </w:tc>
        <w:tc>
          <w:tcPr>
            <w:tcW w:w="579" w:type="dxa"/>
            <w:shd w:val="clear" w:color="auto" w:fill="C9C9C9" w:themeFill="accent3" w:themeFillTint="99"/>
          </w:tcPr>
          <w:p w:rsidR="00FA2768" w:rsidRPr="00AD48CF" w:rsidRDefault="00FA2768" w:rsidP="00D949D0">
            <w:pPr>
              <w:jc w:val="both"/>
              <w:rPr>
                <w:sz w:val="24"/>
              </w:rPr>
            </w:pPr>
            <w:r w:rsidRPr="00AD48CF">
              <w:rPr>
                <w:sz w:val="24"/>
              </w:rPr>
              <w:t>21*</w:t>
            </w:r>
          </w:p>
        </w:tc>
        <w:tc>
          <w:tcPr>
            <w:tcW w:w="566" w:type="dxa"/>
          </w:tcPr>
          <w:p w:rsidR="00FA2768" w:rsidRPr="00AD48CF" w:rsidRDefault="00FA2768" w:rsidP="00D949D0">
            <w:pPr>
              <w:jc w:val="both"/>
              <w:rPr>
                <w:sz w:val="24"/>
              </w:rPr>
            </w:pPr>
            <w:r w:rsidRPr="00AD48CF">
              <w:rPr>
                <w:sz w:val="24"/>
              </w:rPr>
              <w:t>30</w:t>
            </w:r>
          </w:p>
        </w:tc>
        <w:tc>
          <w:tcPr>
            <w:tcW w:w="566" w:type="dxa"/>
          </w:tcPr>
          <w:p w:rsidR="00FA2768" w:rsidRPr="00AD48CF" w:rsidRDefault="00FA2768" w:rsidP="00D949D0">
            <w:pPr>
              <w:jc w:val="both"/>
              <w:rPr>
                <w:sz w:val="24"/>
              </w:rPr>
            </w:pPr>
            <w:r w:rsidRPr="00AD48CF">
              <w:rPr>
                <w:sz w:val="24"/>
              </w:rPr>
              <w:t>39</w:t>
            </w: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5</w:t>
            </w:r>
          </w:p>
        </w:tc>
        <w:tc>
          <w:tcPr>
            <w:tcW w:w="1752" w:type="dxa"/>
          </w:tcPr>
          <w:p w:rsidR="00FA2768" w:rsidRPr="00AD48CF" w:rsidRDefault="00FA2768" w:rsidP="00D949D0">
            <w:pPr>
              <w:jc w:val="both"/>
              <w:rPr>
                <w:b/>
                <w:sz w:val="24"/>
              </w:rPr>
            </w:pPr>
          </w:p>
        </w:tc>
      </w:tr>
      <w:tr w:rsidR="00FA2768" w:rsidRPr="00AD48CF" w:rsidTr="00FA2768">
        <w:trPr>
          <w:trHeight w:val="879"/>
        </w:trPr>
        <w:tc>
          <w:tcPr>
            <w:tcW w:w="982" w:type="dxa"/>
          </w:tcPr>
          <w:p w:rsidR="00FA2768" w:rsidRPr="00AD48CF" w:rsidRDefault="00A43DC9" w:rsidP="00D949D0">
            <w:pPr>
              <w:jc w:val="both"/>
              <w:rPr>
                <w:sz w:val="24"/>
              </w:rPr>
            </w:pPr>
            <w:r w:rsidRPr="00AD48CF">
              <w:rPr>
                <w:sz w:val="24"/>
              </w:rPr>
              <w:t>Sotsiaalne</w:t>
            </w:r>
          </w:p>
          <w:p w:rsidR="00A43DC9" w:rsidRPr="00AD48CF" w:rsidRDefault="00A43DC9" w:rsidP="00D949D0">
            <w:pPr>
              <w:jc w:val="both"/>
              <w:rPr>
                <w:sz w:val="24"/>
              </w:rPr>
            </w:pPr>
            <w:r w:rsidRPr="00AD48CF">
              <w:rPr>
                <w:sz w:val="24"/>
              </w:rPr>
              <w:t>Suhtlus</w:t>
            </w:r>
          </w:p>
        </w:tc>
        <w:tc>
          <w:tcPr>
            <w:tcW w:w="564" w:type="dxa"/>
          </w:tcPr>
          <w:p w:rsidR="00FA2768" w:rsidRPr="00AD48CF" w:rsidRDefault="00FA2768" w:rsidP="00D949D0">
            <w:pPr>
              <w:jc w:val="both"/>
              <w:rPr>
                <w:sz w:val="24"/>
              </w:rPr>
            </w:pPr>
            <w:r w:rsidRPr="00AD48CF">
              <w:rPr>
                <w:sz w:val="24"/>
              </w:rPr>
              <w:t>3</w:t>
            </w:r>
          </w:p>
        </w:tc>
        <w:tc>
          <w:tcPr>
            <w:tcW w:w="579" w:type="dxa"/>
          </w:tcPr>
          <w:p w:rsidR="00FA2768" w:rsidRPr="00AD48CF" w:rsidRDefault="00FA2768" w:rsidP="00D949D0">
            <w:pPr>
              <w:jc w:val="both"/>
              <w:rPr>
                <w:sz w:val="24"/>
              </w:rPr>
            </w:pPr>
            <w:r w:rsidRPr="00AD48CF">
              <w:rPr>
                <w:sz w:val="24"/>
              </w:rPr>
              <w:t>13</w:t>
            </w:r>
          </w:p>
        </w:tc>
        <w:tc>
          <w:tcPr>
            <w:tcW w:w="579" w:type="dxa"/>
          </w:tcPr>
          <w:p w:rsidR="00FA2768" w:rsidRPr="00AD48CF" w:rsidRDefault="00FA2768" w:rsidP="00D949D0">
            <w:pPr>
              <w:jc w:val="both"/>
              <w:rPr>
                <w:sz w:val="24"/>
              </w:rPr>
            </w:pPr>
            <w:r w:rsidRPr="00AD48CF">
              <w:rPr>
                <w:sz w:val="24"/>
              </w:rPr>
              <w:t>22</w:t>
            </w:r>
          </w:p>
        </w:tc>
        <w:tc>
          <w:tcPr>
            <w:tcW w:w="566" w:type="dxa"/>
          </w:tcPr>
          <w:p w:rsidR="00FA2768" w:rsidRPr="00AD48CF" w:rsidRDefault="00FA2768" w:rsidP="00D949D0">
            <w:pPr>
              <w:jc w:val="both"/>
              <w:rPr>
                <w:sz w:val="24"/>
              </w:rPr>
            </w:pPr>
            <w:r w:rsidRPr="00AD48CF">
              <w:rPr>
                <w:sz w:val="24"/>
              </w:rPr>
              <w:t>31</w:t>
            </w:r>
          </w:p>
        </w:tc>
        <w:tc>
          <w:tcPr>
            <w:tcW w:w="566" w:type="dxa"/>
            <w:shd w:val="clear" w:color="auto" w:fill="000000" w:themeFill="text1"/>
          </w:tcPr>
          <w:p w:rsidR="00FA2768" w:rsidRPr="00AD48CF" w:rsidRDefault="00FA2768" w:rsidP="00D949D0">
            <w:pPr>
              <w:jc w:val="both"/>
              <w:rPr>
                <w:sz w:val="24"/>
              </w:rPr>
            </w:pP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4</w:t>
            </w:r>
          </w:p>
        </w:tc>
        <w:tc>
          <w:tcPr>
            <w:tcW w:w="1752" w:type="dxa"/>
          </w:tcPr>
          <w:p w:rsidR="00FA2768" w:rsidRPr="00AD48CF" w:rsidRDefault="00FA2768" w:rsidP="00D949D0">
            <w:pPr>
              <w:jc w:val="both"/>
              <w:rPr>
                <w:b/>
                <w:sz w:val="24"/>
              </w:rPr>
            </w:pPr>
          </w:p>
        </w:tc>
      </w:tr>
      <w:tr w:rsidR="00FA2768" w:rsidRPr="00AD48CF" w:rsidTr="00A12D8C">
        <w:trPr>
          <w:trHeight w:val="879"/>
        </w:trPr>
        <w:tc>
          <w:tcPr>
            <w:tcW w:w="982" w:type="dxa"/>
            <w:shd w:val="clear" w:color="auto" w:fill="FFFFFF" w:themeFill="background1"/>
          </w:tcPr>
          <w:p w:rsidR="00FA2768" w:rsidRPr="00AD48CF" w:rsidRDefault="00A12D8C" w:rsidP="00D949D0">
            <w:pPr>
              <w:jc w:val="both"/>
              <w:rPr>
                <w:sz w:val="24"/>
              </w:rPr>
            </w:pPr>
            <w:r w:rsidRPr="00AD48CF">
              <w:rPr>
                <w:sz w:val="24"/>
              </w:rPr>
              <w:t>Vahetuskaup</w:t>
            </w:r>
          </w:p>
        </w:tc>
        <w:tc>
          <w:tcPr>
            <w:tcW w:w="564" w:type="dxa"/>
          </w:tcPr>
          <w:p w:rsidR="00FA2768" w:rsidRPr="00AD48CF" w:rsidRDefault="00FA2768" w:rsidP="00D949D0">
            <w:pPr>
              <w:jc w:val="both"/>
              <w:rPr>
                <w:sz w:val="24"/>
              </w:rPr>
            </w:pPr>
            <w:r w:rsidRPr="00AD48CF">
              <w:rPr>
                <w:sz w:val="24"/>
              </w:rPr>
              <w:t>4</w:t>
            </w:r>
          </w:p>
        </w:tc>
        <w:tc>
          <w:tcPr>
            <w:tcW w:w="579" w:type="dxa"/>
            <w:shd w:val="clear" w:color="auto" w:fill="000000" w:themeFill="text1"/>
          </w:tcPr>
          <w:p w:rsidR="00FA2768" w:rsidRPr="00AD48CF" w:rsidRDefault="00FA2768" w:rsidP="00D949D0">
            <w:pPr>
              <w:jc w:val="both"/>
              <w:rPr>
                <w:sz w:val="24"/>
              </w:rPr>
            </w:pPr>
          </w:p>
        </w:tc>
        <w:tc>
          <w:tcPr>
            <w:tcW w:w="579" w:type="dxa"/>
            <w:shd w:val="clear" w:color="auto" w:fill="000000" w:themeFill="text1"/>
          </w:tcPr>
          <w:p w:rsidR="00FA2768" w:rsidRPr="00AD48CF" w:rsidRDefault="00FA2768" w:rsidP="00D949D0">
            <w:pPr>
              <w:jc w:val="both"/>
              <w:rPr>
                <w:sz w:val="24"/>
              </w:rPr>
            </w:pPr>
          </w:p>
        </w:tc>
        <w:tc>
          <w:tcPr>
            <w:tcW w:w="566" w:type="dxa"/>
            <w:shd w:val="clear" w:color="auto" w:fill="000000" w:themeFill="text1"/>
          </w:tcPr>
          <w:p w:rsidR="00FA2768" w:rsidRPr="00AD48CF" w:rsidRDefault="00FA2768" w:rsidP="00D949D0">
            <w:pPr>
              <w:jc w:val="both"/>
              <w:rPr>
                <w:sz w:val="24"/>
              </w:rPr>
            </w:pPr>
          </w:p>
        </w:tc>
        <w:tc>
          <w:tcPr>
            <w:tcW w:w="566" w:type="dxa"/>
          </w:tcPr>
          <w:p w:rsidR="00FA2768" w:rsidRPr="00AD48CF" w:rsidRDefault="00FA2768" w:rsidP="00D949D0">
            <w:pPr>
              <w:jc w:val="both"/>
              <w:rPr>
                <w:sz w:val="24"/>
              </w:rPr>
            </w:pPr>
            <w:r w:rsidRPr="00AD48CF">
              <w:rPr>
                <w:sz w:val="24"/>
              </w:rPr>
              <w:t>40</w:t>
            </w: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2</w:t>
            </w:r>
          </w:p>
        </w:tc>
        <w:tc>
          <w:tcPr>
            <w:tcW w:w="1752" w:type="dxa"/>
          </w:tcPr>
          <w:p w:rsidR="00FA2768" w:rsidRPr="00AD48CF" w:rsidRDefault="00FA2768" w:rsidP="00D949D0">
            <w:pPr>
              <w:jc w:val="both"/>
              <w:rPr>
                <w:b/>
                <w:sz w:val="24"/>
              </w:rPr>
            </w:pPr>
          </w:p>
        </w:tc>
      </w:tr>
      <w:tr w:rsidR="00FA2768" w:rsidRPr="00AD48CF" w:rsidTr="00FA2768">
        <w:trPr>
          <w:trHeight w:val="879"/>
        </w:trPr>
        <w:tc>
          <w:tcPr>
            <w:tcW w:w="982" w:type="dxa"/>
          </w:tcPr>
          <w:p w:rsidR="00FA2768" w:rsidRPr="00AD48CF" w:rsidRDefault="00A43DC9" w:rsidP="00D949D0">
            <w:pPr>
              <w:jc w:val="both"/>
              <w:rPr>
                <w:sz w:val="24"/>
              </w:rPr>
            </w:pPr>
            <w:r w:rsidRPr="00AD48CF">
              <w:rPr>
                <w:sz w:val="24"/>
              </w:rPr>
              <w:t>Reaktiivsus</w:t>
            </w:r>
          </w:p>
        </w:tc>
        <w:tc>
          <w:tcPr>
            <w:tcW w:w="564" w:type="dxa"/>
          </w:tcPr>
          <w:p w:rsidR="00FA2768" w:rsidRPr="00AD48CF" w:rsidRDefault="00FA2768" w:rsidP="00D949D0">
            <w:pPr>
              <w:jc w:val="both"/>
              <w:rPr>
                <w:sz w:val="24"/>
              </w:rPr>
            </w:pPr>
            <w:r w:rsidRPr="00AD48CF">
              <w:rPr>
                <w:sz w:val="24"/>
              </w:rPr>
              <w:t>5</w:t>
            </w:r>
          </w:p>
        </w:tc>
        <w:tc>
          <w:tcPr>
            <w:tcW w:w="579" w:type="dxa"/>
          </w:tcPr>
          <w:p w:rsidR="00FA2768" w:rsidRPr="00AD48CF" w:rsidRDefault="00FA2768" w:rsidP="00D949D0">
            <w:pPr>
              <w:jc w:val="both"/>
              <w:rPr>
                <w:sz w:val="24"/>
              </w:rPr>
            </w:pPr>
            <w:r w:rsidRPr="00AD48CF">
              <w:rPr>
                <w:sz w:val="24"/>
              </w:rPr>
              <w:t>14</w:t>
            </w:r>
          </w:p>
        </w:tc>
        <w:tc>
          <w:tcPr>
            <w:tcW w:w="579" w:type="dxa"/>
          </w:tcPr>
          <w:p w:rsidR="00FA2768" w:rsidRPr="00AD48CF" w:rsidRDefault="00FA2768" w:rsidP="00D949D0">
            <w:pPr>
              <w:jc w:val="both"/>
              <w:rPr>
                <w:sz w:val="24"/>
              </w:rPr>
            </w:pPr>
            <w:r w:rsidRPr="00AD48CF">
              <w:rPr>
                <w:sz w:val="24"/>
              </w:rPr>
              <w:t>23</w:t>
            </w:r>
          </w:p>
        </w:tc>
        <w:tc>
          <w:tcPr>
            <w:tcW w:w="566" w:type="dxa"/>
          </w:tcPr>
          <w:p w:rsidR="00FA2768" w:rsidRPr="00AD48CF" w:rsidRDefault="00FA2768" w:rsidP="00D949D0">
            <w:pPr>
              <w:jc w:val="both"/>
              <w:rPr>
                <w:sz w:val="24"/>
              </w:rPr>
            </w:pPr>
            <w:r w:rsidRPr="00AD48CF">
              <w:rPr>
                <w:sz w:val="24"/>
              </w:rPr>
              <w:t>32</w:t>
            </w:r>
          </w:p>
        </w:tc>
        <w:tc>
          <w:tcPr>
            <w:tcW w:w="566" w:type="dxa"/>
            <w:shd w:val="clear" w:color="auto" w:fill="000000" w:themeFill="text1"/>
          </w:tcPr>
          <w:p w:rsidR="00FA2768" w:rsidRPr="00AD48CF" w:rsidRDefault="00FA2768" w:rsidP="00D949D0">
            <w:pPr>
              <w:jc w:val="both"/>
              <w:rPr>
                <w:sz w:val="24"/>
              </w:rPr>
            </w:pP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4</w:t>
            </w:r>
          </w:p>
        </w:tc>
        <w:tc>
          <w:tcPr>
            <w:tcW w:w="1752" w:type="dxa"/>
          </w:tcPr>
          <w:p w:rsidR="00FA2768" w:rsidRPr="00AD48CF" w:rsidRDefault="00FA2768" w:rsidP="00D949D0">
            <w:pPr>
              <w:jc w:val="both"/>
              <w:rPr>
                <w:b/>
                <w:sz w:val="24"/>
              </w:rPr>
            </w:pPr>
          </w:p>
        </w:tc>
      </w:tr>
      <w:tr w:rsidR="00FA2768" w:rsidRPr="00AD48CF" w:rsidTr="00FA2768">
        <w:trPr>
          <w:trHeight w:val="879"/>
        </w:trPr>
        <w:tc>
          <w:tcPr>
            <w:tcW w:w="982" w:type="dxa"/>
          </w:tcPr>
          <w:p w:rsidR="00FA2768" w:rsidRPr="00AD48CF" w:rsidRDefault="00A43DC9" w:rsidP="00D949D0">
            <w:pPr>
              <w:jc w:val="both"/>
              <w:rPr>
                <w:sz w:val="24"/>
              </w:rPr>
            </w:pPr>
            <w:r w:rsidRPr="00AD48CF">
              <w:rPr>
                <w:sz w:val="24"/>
              </w:rPr>
              <w:t>Enesehinnang</w:t>
            </w:r>
          </w:p>
        </w:tc>
        <w:tc>
          <w:tcPr>
            <w:tcW w:w="564" w:type="dxa"/>
          </w:tcPr>
          <w:p w:rsidR="00FA2768" w:rsidRPr="00AD48CF" w:rsidRDefault="00FA2768" w:rsidP="00D949D0">
            <w:pPr>
              <w:jc w:val="both"/>
              <w:rPr>
                <w:sz w:val="24"/>
              </w:rPr>
            </w:pPr>
            <w:r w:rsidRPr="00AD48CF">
              <w:rPr>
                <w:sz w:val="24"/>
              </w:rPr>
              <w:t>6</w:t>
            </w:r>
          </w:p>
        </w:tc>
        <w:tc>
          <w:tcPr>
            <w:tcW w:w="579" w:type="dxa"/>
          </w:tcPr>
          <w:p w:rsidR="00FA2768" w:rsidRPr="00AD48CF" w:rsidRDefault="00FA2768" w:rsidP="00D949D0">
            <w:pPr>
              <w:jc w:val="both"/>
              <w:rPr>
                <w:sz w:val="24"/>
              </w:rPr>
            </w:pPr>
            <w:r w:rsidRPr="00AD48CF">
              <w:rPr>
                <w:sz w:val="24"/>
              </w:rPr>
              <w:t>15</w:t>
            </w:r>
          </w:p>
        </w:tc>
        <w:tc>
          <w:tcPr>
            <w:tcW w:w="579" w:type="dxa"/>
          </w:tcPr>
          <w:p w:rsidR="00FA2768" w:rsidRPr="00AD48CF" w:rsidRDefault="00FA2768" w:rsidP="00D949D0">
            <w:pPr>
              <w:jc w:val="both"/>
              <w:rPr>
                <w:sz w:val="24"/>
              </w:rPr>
            </w:pPr>
            <w:r w:rsidRPr="00AD48CF">
              <w:rPr>
                <w:sz w:val="24"/>
              </w:rPr>
              <w:t>24</w:t>
            </w:r>
          </w:p>
        </w:tc>
        <w:tc>
          <w:tcPr>
            <w:tcW w:w="566" w:type="dxa"/>
          </w:tcPr>
          <w:p w:rsidR="00FA2768" w:rsidRPr="00AD48CF" w:rsidRDefault="00FA2768" w:rsidP="00D949D0">
            <w:pPr>
              <w:jc w:val="both"/>
              <w:rPr>
                <w:sz w:val="24"/>
              </w:rPr>
            </w:pPr>
            <w:r w:rsidRPr="00AD48CF">
              <w:rPr>
                <w:sz w:val="24"/>
              </w:rPr>
              <w:t>33</w:t>
            </w:r>
          </w:p>
        </w:tc>
        <w:tc>
          <w:tcPr>
            <w:tcW w:w="566" w:type="dxa"/>
          </w:tcPr>
          <w:p w:rsidR="00FA2768" w:rsidRPr="00AD48CF" w:rsidRDefault="00FA2768" w:rsidP="00D949D0">
            <w:pPr>
              <w:jc w:val="both"/>
              <w:rPr>
                <w:sz w:val="24"/>
              </w:rPr>
            </w:pPr>
            <w:r w:rsidRPr="00AD48CF">
              <w:rPr>
                <w:sz w:val="24"/>
              </w:rPr>
              <w:t>41</w:t>
            </w: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5</w:t>
            </w:r>
          </w:p>
        </w:tc>
        <w:tc>
          <w:tcPr>
            <w:tcW w:w="1752" w:type="dxa"/>
          </w:tcPr>
          <w:p w:rsidR="00FA2768" w:rsidRPr="00AD48CF" w:rsidRDefault="00FA2768" w:rsidP="00D949D0">
            <w:pPr>
              <w:jc w:val="both"/>
              <w:rPr>
                <w:b/>
                <w:sz w:val="24"/>
              </w:rPr>
            </w:pPr>
          </w:p>
        </w:tc>
      </w:tr>
      <w:tr w:rsidR="00FA2768" w:rsidRPr="00AD48CF" w:rsidTr="00FA2768">
        <w:trPr>
          <w:trHeight w:val="879"/>
        </w:trPr>
        <w:tc>
          <w:tcPr>
            <w:tcW w:w="982" w:type="dxa"/>
          </w:tcPr>
          <w:p w:rsidR="00FA2768" w:rsidRPr="00AD48CF" w:rsidRDefault="00A12D8C" w:rsidP="00D949D0">
            <w:pPr>
              <w:jc w:val="both"/>
              <w:rPr>
                <w:sz w:val="24"/>
              </w:rPr>
            </w:pPr>
            <w:r w:rsidRPr="00AD48CF">
              <w:rPr>
                <w:sz w:val="24"/>
              </w:rPr>
              <w:t>Sotsiaalne norm</w:t>
            </w:r>
          </w:p>
        </w:tc>
        <w:tc>
          <w:tcPr>
            <w:tcW w:w="564" w:type="dxa"/>
          </w:tcPr>
          <w:p w:rsidR="00FA2768" w:rsidRPr="00AD48CF" w:rsidRDefault="00FA2768" w:rsidP="00D949D0">
            <w:pPr>
              <w:jc w:val="both"/>
              <w:rPr>
                <w:sz w:val="24"/>
              </w:rPr>
            </w:pPr>
            <w:r w:rsidRPr="00AD48CF">
              <w:rPr>
                <w:sz w:val="24"/>
              </w:rPr>
              <w:t>7</w:t>
            </w:r>
          </w:p>
        </w:tc>
        <w:tc>
          <w:tcPr>
            <w:tcW w:w="579" w:type="dxa"/>
          </w:tcPr>
          <w:p w:rsidR="00FA2768" w:rsidRPr="00AD48CF" w:rsidRDefault="00FA2768" w:rsidP="00D949D0">
            <w:pPr>
              <w:jc w:val="both"/>
              <w:rPr>
                <w:sz w:val="24"/>
              </w:rPr>
            </w:pPr>
            <w:r w:rsidRPr="00AD48CF">
              <w:rPr>
                <w:sz w:val="24"/>
              </w:rPr>
              <w:t>16</w:t>
            </w:r>
          </w:p>
        </w:tc>
        <w:tc>
          <w:tcPr>
            <w:tcW w:w="579" w:type="dxa"/>
          </w:tcPr>
          <w:p w:rsidR="00FA2768" w:rsidRPr="00AD48CF" w:rsidRDefault="00FA2768" w:rsidP="00D949D0">
            <w:pPr>
              <w:jc w:val="both"/>
              <w:rPr>
                <w:sz w:val="24"/>
              </w:rPr>
            </w:pPr>
            <w:r w:rsidRPr="00AD48CF">
              <w:rPr>
                <w:sz w:val="24"/>
              </w:rPr>
              <w:t>25</w:t>
            </w:r>
          </w:p>
        </w:tc>
        <w:tc>
          <w:tcPr>
            <w:tcW w:w="566" w:type="dxa"/>
          </w:tcPr>
          <w:p w:rsidR="00FA2768" w:rsidRPr="00AD48CF" w:rsidRDefault="00FA2768" w:rsidP="00D949D0">
            <w:pPr>
              <w:jc w:val="both"/>
              <w:rPr>
                <w:sz w:val="24"/>
              </w:rPr>
            </w:pPr>
            <w:r w:rsidRPr="00AD48CF">
              <w:rPr>
                <w:sz w:val="24"/>
              </w:rPr>
              <w:t>34</w:t>
            </w:r>
          </w:p>
        </w:tc>
        <w:tc>
          <w:tcPr>
            <w:tcW w:w="566" w:type="dxa"/>
          </w:tcPr>
          <w:p w:rsidR="00FA2768" w:rsidRPr="00AD48CF" w:rsidRDefault="00FA2768" w:rsidP="00D949D0">
            <w:pPr>
              <w:jc w:val="both"/>
              <w:rPr>
                <w:sz w:val="24"/>
              </w:rPr>
            </w:pPr>
            <w:r w:rsidRPr="00AD48CF">
              <w:rPr>
                <w:sz w:val="24"/>
              </w:rPr>
              <w:t>42</w:t>
            </w: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5</w:t>
            </w:r>
          </w:p>
        </w:tc>
        <w:tc>
          <w:tcPr>
            <w:tcW w:w="1752" w:type="dxa"/>
          </w:tcPr>
          <w:p w:rsidR="00FA2768" w:rsidRPr="00AD48CF" w:rsidRDefault="00FA2768" w:rsidP="00D949D0">
            <w:pPr>
              <w:jc w:val="both"/>
              <w:rPr>
                <w:b/>
                <w:sz w:val="24"/>
              </w:rPr>
            </w:pPr>
          </w:p>
        </w:tc>
      </w:tr>
      <w:tr w:rsidR="00FA2768" w:rsidRPr="00AD48CF" w:rsidTr="0021628F">
        <w:trPr>
          <w:trHeight w:val="879"/>
        </w:trPr>
        <w:tc>
          <w:tcPr>
            <w:tcW w:w="982" w:type="dxa"/>
          </w:tcPr>
          <w:p w:rsidR="00FA2768" w:rsidRPr="00AD48CF" w:rsidRDefault="00A12D8C" w:rsidP="00D949D0">
            <w:pPr>
              <w:jc w:val="both"/>
              <w:rPr>
                <w:sz w:val="24"/>
              </w:rPr>
            </w:pPr>
            <w:r w:rsidRPr="00AD48CF">
              <w:rPr>
                <w:sz w:val="24"/>
              </w:rPr>
              <w:t>Arenguvõimalused</w:t>
            </w:r>
          </w:p>
        </w:tc>
        <w:tc>
          <w:tcPr>
            <w:tcW w:w="564" w:type="dxa"/>
          </w:tcPr>
          <w:p w:rsidR="00FA2768" w:rsidRPr="00AD48CF" w:rsidRDefault="00FA2768" w:rsidP="00D949D0">
            <w:pPr>
              <w:jc w:val="both"/>
              <w:rPr>
                <w:sz w:val="24"/>
              </w:rPr>
            </w:pPr>
            <w:r w:rsidRPr="00AD48CF">
              <w:rPr>
                <w:sz w:val="24"/>
              </w:rPr>
              <w:t>8</w:t>
            </w:r>
          </w:p>
        </w:tc>
        <w:tc>
          <w:tcPr>
            <w:tcW w:w="579" w:type="dxa"/>
            <w:shd w:val="clear" w:color="auto" w:fill="C9C9C9" w:themeFill="accent3" w:themeFillTint="99"/>
          </w:tcPr>
          <w:p w:rsidR="00FA2768" w:rsidRPr="00AD48CF" w:rsidRDefault="00FA2768" w:rsidP="00D949D0">
            <w:pPr>
              <w:jc w:val="both"/>
              <w:rPr>
                <w:sz w:val="24"/>
              </w:rPr>
            </w:pPr>
            <w:r w:rsidRPr="00AD48CF">
              <w:rPr>
                <w:sz w:val="24"/>
              </w:rPr>
              <w:t>17*</w:t>
            </w:r>
          </w:p>
        </w:tc>
        <w:tc>
          <w:tcPr>
            <w:tcW w:w="579" w:type="dxa"/>
          </w:tcPr>
          <w:p w:rsidR="00FA2768" w:rsidRPr="00AD48CF" w:rsidRDefault="00FA2768" w:rsidP="00D949D0">
            <w:pPr>
              <w:jc w:val="both"/>
              <w:rPr>
                <w:sz w:val="24"/>
              </w:rPr>
            </w:pPr>
            <w:r w:rsidRPr="00AD48CF">
              <w:rPr>
                <w:sz w:val="24"/>
              </w:rPr>
              <w:t>26</w:t>
            </w:r>
          </w:p>
        </w:tc>
        <w:tc>
          <w:tcPr>
            <w:tcW w:w="566" w:type="dxa"/>
          </w:tcPr>
          <w:p w:rsidR="00FA2768" w:rsidRPr="00AD48CF" w:rsidRDefault="00FA2768" w:rsidP="00D949D0">
            <w:pPr>
              <w:jc w:val="both"/>
              <w:rPr>
                <w:sz w:val="24"/>
              </w:rPr>
            </w:pPr>
            <w:r w:rsidRPr="00AD48CF">
              <w:rPr>
                <w:sz w:val="24"/>
              </w:rPr>
              <w:t>35</w:t>
            </w:r>
          </w:p>
        </w:tc>
        <w:tc>
          <w:tcPr>
            <w:tcW w:w="566" w:type="dxa"/>
            <w:shd w:val="clear" w:color="auto" w:fill="000000" w:themeFill="text1"/>
          </w:tcPr>
          <w:p w:rsidR="00FA2768" w:rsidRPr="00AD48CF" w:rsidRDefault="00FA2768" w:rsidP="00D949D0">
            <w:pPr>
              <w:jc w:val="both"/>
              <w:rPr>
                <w:sz w:val="24"/>
              </w:rPr>
            </w:pP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4</w:t>
            </w:r>
          </w:p>
        </w:tc>
        <w:tc>
          <w:tcPr>
            <w:tcW w:w="1752" w:type="dxa"/>
          </w:tcPr>
          <w:p w:rsidR="00FA2768" w:rsidRPr="00AD48CF" w:rsidRDefault="00FA2768" w:rsidP="00D949D0">
            <w:pPr>
              <w:jc w:val="both"/>
              <w:rPr>
                <w:b/>
                <w:sz w:val="24"/>
              </w:rPr>
            </w:pPr>
          </w:p>
        </w:tc>
      </w:tr>
      <w:tr w:rsidR="00FA2768" w:rsidRPr="00AD48CF" w:rsidTr="00FA2768">
        <w:trPr>
          <w:trHeight w:val="879"/>
        </w:trPr>
        <w:tc>
          <w:tcPr>
            <w:tcW w:w="982" w:type="dxa"/>
          </w:tcPr>
          <w:p w:rsidR="00FA2768" w:rsidRPr="00AD48CF" w:rsidRDefault="00A43DC9" w:rsidP="00D949D0">
            <w:pPr>
              <w:jc w:val="both"/>
              <w:rPr>
                <w:sz w:val="24"/>
              </w:rPr>
            </w:pPr>
            <w:r w:rsidRPr="00AD48CF">
              <w:rPr>
                <w:sz w:val="24"/>
              </w:rPr>
              <w:t>Arusaamine</w:t>
            </w:r>
          </w:p>
        </w:tc>
        <w:tc>
          <w:tcPr>
            <w:tcW w:w="564" w:type="dxa"/>
          </w:tcPr>
          <w:p w:rsidR="00FA2768" w:rsidRPr="00AD48CF" w:rsidRDefault="00FA2768" w:rsidP="00D949D0">
            <w:pPr>
              <w:jc w:val="both"/>
              <w:rPr>
                <w:sz w:val="24"/>
              </w:rPr>
            </w:pPr>
            <w:r w:rsidRPr="00AD48CF">
              <w:rPr>
                <w:sz w:val="24"/>
              </w:rPr>
              <w:t>9</w:t>
            </w:r>
          </w:p>
        </w:tc>
        <w:tc>
          <w:tcPr>
            <w:tcW w:w="579" w:type="dxa"/>
          </w:tcPr>
          <w:p w:rsidR="00FA2768" w:rsidRPr="00AD48CF" w:rsidRDefault="00FA2768" w:rsidP="00D949D0">
            <w:pPr>
              <w:jc w:val="both"/>
              <w:rPr>
                <w:sz w:val="24"/>
              </w:rPr>
            </w:pPr>
            <w:r w:rsidRPr="00AD48CF">
              <w:rPr>
                <w:sz w:val="24"/>
              </w:rPr>
              <w:t>18</w:t>
            </w:r>
          </w:p>
        </w:tc>
        <w:tc>
          <w:tcPr>
            <w:tcW w:w="579" w:type="dxa"/>
          </w:tcPr>
          <w:p w:rsidR="00FA2768" w:rsidRPr="00AD48CF" w:rsidRDefault="00FA2768" w:rsidP="00D949D0">
            <w:pPr>
              <w:jc w:val="both"/>
              <w:rPr>
                <w:sz w:val="24"/>
              </w:rPr>
            </w:pPr>
            <w:r w:rsidRPr="00AD48CF">
              <w:rPr>
                <w:sz w:val="24"/>
              </w:rPr>
              <w:t>27</w:t>
            </w:r>
          </w:p>
        </w:tc>
        <w:tc>
          <w:tcPr>
            <w:tcW w:w="566" w:type="dxa"/>
          </w:tcPr>
          <w:p w:rsidR="00FA2768" w:rsidRPr="00AD48CF" w:rsidRDefault="00FA2768" w:rsidP="00D949D0">
            <w:pPr>
              <w:jc w:val="both"/>
              <w:rPr>
                <w:sz w:val="24"/>
              </w:rPr>
            </w:pPr>
            <w:r w:rsidRPr="00AD48CF">
              <w:rPr>
                <w:sz w:val="24"/>
              </w:rPr>
              <w:t>36</w:t>
            </w:r>
          </w:p>
        </w:tc>
        <w:tc>
          <w:tcPr>
            <w:tcW w:w="566" w:type="dxa"/>
          </w:tcPr>
          <w:p w:rsidR="00FA2768" w:rsidRPr="00AD48CF" w:rsidRDefault="00FA2768" w:rsidP="00D949D0">
            <w:pPr>
              <w:jc w:val="both"/>
              <w:rPr>
                <w:sz w:val="24"/>
              </w:rPr>
            </w:pPr>
            <w:r w:rsidRPr="00AD48CF">
              <w:rPr>
                <w:sz w:val="24"/>
              </w:rPr>
              <w:t>43</w:t>
            </w: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5</w:t>
            </w:r>
          </w:p>
        </w:tc>
        <w:tc>
          <w:tcPr>
            <w:tcW w:w="1752" w:type="dxa"/>
          </w:tcPr>
          <w:p w:rsidR="00FA2768" w:rsidRPr="00AD48CF" w:rsidRDefault="00FA2768" w:rsidP="00D949D0">
            <w:pPr>
              <w:jc w:val="both"/>
              <w:rPr>
                <w:b/>
                <w:sz w:val="24"/>
              </w:rPr>
            </w:pPr>
          </w:p>
        </w:tc>
      </w:tr>
      <w:tr w:rsidR="00FA2768" w:rsidRPr="00AD48CF" w:rsidTr="00FA2768">
        <w:trPr>
          <w:trHeight w:val="879"/>
        </w:trPr>
        <w:tc>
          <w:tcPr>
            <w:tcW w:w="982" w:type="dxa"/>
          </w:tcPr>
          <w:p w:rsidR="00FA2768" w:rsidRPr="00AD48CF" w:rsidRDefault="00A43DC9" w:rsidP="00D949D0">
            <w:pPr>
              <w:jc w:val="both"/>
              <w:rPr>
                <w:sz w:val="24"/>
              </w:rPr>
            </w:pPr>
            <w:r w:rsidRPr="00AD48CF">
              <w:rPr>
                <w:sz w:val="24"/>
              </w:rPr>
              <w:t>Turvatunne</w:t>
            </w:r>
          </w:p>
        </w:tc>
        <w:tc>
          <w:tcPr>
            <w:tcW w:w="564" w:type="dxa"/>
          </w:tcPr>
          <w:p w:rsidR="00FA2768" w:rsidRPr="00AD48CF" w:rsidRDefault="00FA2768" w:rsidP="00D949D0">
            <w:pPr>
              <w:jc w:val="both"/>
              <w:rPr>
                <w:sz w:val="24"/>
              </w:rPr>
            </w:pPr>
            <w:r w:rsidRPr="00AD48CF">
              <w:rPr>
                <w:sz w:val="24"/>
              </w:rPr>
              <w:t>10</w:t>
            </w:r>
          </w:p>
        </w:tc>
        <w:tc>
          <w:tcPr>
            <w:tcW w:w="579" w:type="dxa"/>
          </w:tcPr>
          <w:p w:rsidR="00FA2768" w:rsidRPr="00AD48CF" w:rsidRDefault="00FA2768" w:rsidP="00D949D0">
            <w:pPr>
              <w:jc w:val="both"/>
              <w:rPr>
                <w:sz w:val="24"/>
              </w:rPr>
            </w:pPr>
            <w:r w:rsidRPr="00AD48CF">
              <w:rPr>
                <w:sz w:val="24"/>
              </w:rPr>
              <w:t>19</w:t>
            </w:r>
          </w:p>
        </w:tc>
        <w:tc>
          <w:tcPr>
            <w:tcW w:w="579" w:type="dxa"/>
          </w:tcPr>
          <w:p w:rsidR="00FA2768" w:rsidRPr="00AD48CF" w:rsidRDefault="00FA2768" w:rsidP="00D949D0">
            <w:pPr>
              <w:jc w:val="both"/>
              <w:rPr>
                <w:sz w:val="24"/>
              </w:rPr>
            </w:pPr>
            <w:r w:rsidRPr="00AD48CF">
              <w:rPr>
                <w:sz w:val="24"/>
              </w:rPr>
              <w:t>28</w:t>
            </w:r>
          </w:p>
        </w:tc>
        <w:tc>
          <w:tcPr>
            <w:tcW w:w="566" w:type="dxa"/>
          </w:tcPr>
          <w:p w:rsidR="00FA2768" w:rsidRPr="00AD48CF" w:rsidRDefault="00FA2768" w:rsidP="00D949D0">
            <w:pPr>
              <w:jc w:val="both"/>
              <w:rPr>
                <w:sz w:val="24"/>
              </w:rPr>
            </w:pPr>
            <w:r w:rsidRPr="00AD48CF">
              <w:rPr>
                <w:sz w:val="24"/>
              </w:rPr>
              <w:t>37</w:t>
            </w:r>
          </w:p>
        </w:tc>
        <w:tc>
          <w:tcPr>
            <w:tcW w:w="566" w:type="dxa"/>
          </w:tcPr>
          <w:p w:rsidR="00FA2768" w:rsidRPr="00AD48CF" w:rsidRDefault="00FA2768" w:rsidP="00D949D0">
            <w:pPr>
              <w:jc w:val="both"/>
              <w:rPr>
                <w:sz w:val="24"/>
              </w:rPr>
            </w:pPr>
            <w:r w:rsidRPr="00AD48CF">
              <w:rPr>
                <w:sz w:val="24"/>
              </w:rPr>
              <w:t>44</w:t>
            </w:r>
          </w:p>
        </w:tc>
        <w:tc>
          <w:tcPr>
            <w:tcW w:w="779" w:type="dxa"/>
            <w:shd w:val="clear" w:color="auto" w:fill="000000" w:themeFill="text1"/>
          </w:tcPr>
          <w:p w:rsidR="00FA2768" w:rsidRPr="00AD48CF" w:rsidRDefault="00FA2768" w:rsidP="00D949D0">
            <w:pPr>
              <w:jc w:val="both"/>
              <w:rPr>
                <w:b/>
                <w:sz w:val="24"/>
              </w:rPr>
            </w:pPr>
          </w:p>
        </w:tc>
        <w:tc>
          <w:tcPr>
            <w:tcW w:w="929" w:type="dxa"/>
          </w:tcPr>
          <w:p w:rsidR="00FA2768" w:rsidRPr="00AD48CF" w:rsidRDefault="00FA2768" w:rsidP="00D949D0">
            <w:pPr>
              <w:jc w:val="both"/>
              <w:rPr>
                <w:b/>
                <w:sz w:val="24"/>
              </w:rPr>
            </w:pPr>
          </w:p>
        </w:tc>
        <w:tc>
          <w:tcPr>
            <w:tcW w:w="1445" w:type="dxa"/>
          </w:tcPr>
          <w:p w:rsidR="00FA2768" w:rsidRPr="00AD48CF" w:rsidRDefault="00FA2768" w:rsidP="00D949D0">
            <w:pPr>
              <w:jc w:val="right"/>
              <w:rPr>
                <w:b/>
                <w:sz w:val="24"/>
              </w:rPr>
            </w:pPr>
            <w:r w:rsidRPr="00AD48CF">
              <w:rPr>
                <w:b/>
                <w:sz w:val="24"/>
              </w:rPr>
              <w:t>/5</w:t>
            </w:r>
          </w:p>
        </w:tc>
        <w:tc>
          <w:tcPr>
            <w:tcW w:w="1752" w:type="dxa"/>
          </w:tcPr>
          <w:p w:rsidR="00FA2768" w:rsidRPr="00AD48CF" w:rsidRDefault="00FA2768" w:rsidP="00D949D0">
            <w:pPr>
              <w:jc w:val="both"/>
              <w:rPr>
                <w:b/>
                <w:sz w:val="24"/>
              </w:rPr>
            </w:pPr>
          </w:p>
        </w:tc>
      </w:tr>
    </w:tbl>
    <w:p w:rsidR="00B422B9" w:rsidRPr="00AD48CF" w:rsidRDefault="00B422B9" w:rsidP="00D949D0">
      <w:pPr>
        <w:jc w:val="both"/>
        <w:rPr>
          <w:b/>
          <w:sz w:val="24"/>
        </w:rPr>
      </w:pPr>
    </w:p>
    <w:p w:rsidR="0021628F" w:rsidRPr="00AD48CF" w:rsidRDefault="00FA2768" w:rsidP="00D949D0">
      <w:pPr>
        <w:jc w:val="both"/>
        <w:rPr>
          <w:sz w:val="24"/>
        </w:rPr>
      </w:pPr>
      <w:r w:rsidRPr="00AD48CF">
        <w:rPr>
          <w:sz w:val="24"/>
        </w:rPr>
        <w:t xml:space="preserve">Audit koosneb 44 </w:t>
      </w:r>
      <w:r w:rsidR="00345D7D" w:rsidRPr="00AD48CF">
        <w:rPr>
          <w:sz w:val="24"/>
        </w:rPr>
        <w:t xml:space="preserve">väitest, mille paikapidavust vabatahtlikud lähtuvalt endast </w:t>
      </w:r>
      <w:r w:rsidR="001B2298" w:rsidRPr="00AD48CF">
        <w:rPr>
          <w:sz w:val="24"/>
        </w:rPr>
        <w:t>hindama peavad</w:t>
      </w:r>
      <w:r w:rsidR="00345D7D" w:rsidRPr="00AD48CF">
        <w:rPr>
          <w:sz w:val="24"/>
        </w:rPr>
        <w:t>.</w:t>
      </w:r>
      <w:r w:rsidR="001B2298" w:rsidRPr="00AD48CF">
        <w:rPr>
          <w:sz w:val="24"/>
        </w:rPr>
        <w:t xml:space="preserve"> Küsimustikule vastajatel </w:t>
      </w:r>
      <w:r w:rsidR="0009552F" w:rsidRPr="00AD48CF">
        <w:rPr>
          <w:sz w:val="24"/>
        </w:rPr>
        <w:t>palutakse määratleda 5-punkti skaalal, kas nad on väidetega nõus või mitte.</w:t>
      </w:r>
      <w:r w:rsidR="001B2298" w:rsidRPr="00AD48CF">
        <w:rPr>
          <w:sz w:val="24"/>
        </w:rPr>
        <w:t xml:space="preserve"> </w:t>
      </w:r>
      <w:r w:rsidR="0009552F" w:rsidRPr="00AD48CF">
        <w:rPr>
          <w:sz w:val="24"/>
        </w:rPr>
        <w:t>Antud audit mõõdab vabatahtliku kümmet erinevat motivatsioonitegur</w:t>
      </w:r>
      <w:r w:rsidR="00E01D59">
        <w:rPr>
          <w:sz w:val="24"/>
        </w:rPr>
        <w:t>i</w:t>
      </w:r>
      <w:r w:rsidR="0009552F" w:rsidRPr="00AD48CF">
        <w:rPr>
          <w:sz w:val="24"/>
        </w:rPr>
        <w:t xml:space="preserve">t ning punktid arvutatakse kokku iga teguri kohta eraldi. Mida kõrgem on punktisumma, seda olulisem on </w:t>
      </w:r>
      <w:r w:rsidR="0021628F" w:rsidRPr="00AD48CF">
        <w:rPr>
          <w:sz w:val="24"/>
        </w:rPr>
        <w:t xml:space="preserve">antud </w:t>
      </w:r>
      <w:r w:rsidR="0009552F" w:rsidRPr="00AD48CF">
        <w:rPr>
          <w:sz w:val="24"/>
        </w:rPr>
        <w:t>tegur vabatahtliku jaoks ning mida madalam, seda vähemolulisem on antud tegur.</w:t>
      </w:r>
      <w:r w:rsidR="002D54C3" w:rsidRPr="00AD48CF">
        <w:rPr>
          <w:sz w:val="24"/>
        </w:rPr>
        <w:t xml:space="preserve"> </w:t>
      </w:r>
      <w:r w:rsidR="0021628F" w:rsidRPr="00AD48CF">
        <w:rPr>
          <w:sz w:val="24"/>
        </w:rPr>
        <w:t>Kui kõigi 10 teguri vastused on summeeritud ja võetud keskmine, moodustub indiviidi motivatsiooniprofiil, mille alusel saab teha järeldusi vabatahtliku motivatsiooniliste vajaduste kohta.</w:t>
      </w:r>
    </w:p>
    <w:p w:rsidR="0009552F" w:rsidRPr="00AD48CF" w:rsidRDefault="0009552F" w:rsidP="00D949D0">
      <w:pPr>
        <w:jc w:val="both"/>
        <w:rPr>
          <w:sz w:val="24"/>
        </w:rPr>
      </w:pPr>
    </w:p>
    <w:p w:rsidR="00D22C8A" w:rsidRPr="00AD48CF" w:rsidRDefault="0009552F" w:rsidP="00D949D0">
      <w:pPr>
        <w:jc w:val="both"/>
        <w:rPr>
          <w:sz w:val="24"/>
        </w:rPr>
      </w:pPr>
      <w:r w:rsidRPr="00AD48CF">
        <w:rPr>
          <w:sz w:val="24"/>
          <w:u w:val="single"/>
        </w:rPr>
        <w:t>Esimene samm.</w:t>
      </w:r>
      <w:r w:rsidR="00D22C8A" w:rsidRPr="00AD48CF">
        <w:rPr>
          <w:sz w:val="24"/>
        </w:rPr>
        <w:t xml:space="preserve"> Kirjuta väidete vastuste punktisumma ülevalt alla ruudustikku. Ruudustikus olevad numbrid aitavad teil kirjutada iga väite punktisumma õigesse kasti. Kui vabatahtlik ei ole mõnele küsimusele vastanud, jätke kast tühjaks.</w:t>
      </w:r>
    </w:p>
    <w:p w:rsidR="00D52FA1" w:rsidRPr="00AD48CF" w:rsidRDefault="00D52FA1" w:rsidP="00D949D0">
      <w:pPr>
        <w:jc w:val="both"/>
        <w:rPr>
          <w:sz w:val="24"/>
        </w:rPr>
      </w:pPr>
      <w:r w:rsidRPr="00AD48CF">
        <w:rPr>
          <w:sz w:val="24"/>
          <w:u w:val="single"/>
        </w:rPr>
        <w:t>Teine samm.</w:t>
      </w:r>
      <w:r w:rsidRPr="00AD48CF">
        <w:rPr>
          <w:i/>
          <w:sz w:val="24"/>
          <w:u w:val="single"/>
        </w:rPr>
        <w:t xml:space="preserve"> </w:t>
      </w:r>
      <w:r w:rsidRPr="00AD48CF">
        <w:rPr>
          <w:sz w:val="24"/>
        </w:rPr>
        <w:t xml:space="preserve">Küsimused </w:t>
      </w:r>
      <w:r w:rsidRPr="00AD48CF">
        <w:rPr>
          <w:b/>
          <w:sz w:val="24"/>
        </w:rPr>
        <w:t>12</w:t>
      </w:r>
      <w:r w:rsidRPr="00AD48CF">
        <w:rPr>
          <w:sz w:val="24"/>
        </w:rPr>
        <w:t xml:space="preserve">, </w:t>
      </w:r>
      <w:r w:rsidRPr="00AD48CF">
        <w:rPr>
          <w:b/>
          <w:sz w:val="24"/>
        </w:rPr>
        <w:t xml:space="preserve">17 </w:t>
      </w:r>
      <w:r w:rsidRPr="00AD48CF">
        <w:rPr>
          <w:sz w:val="24"/>
        </w:rPr>
        <w:t xml:space="preserve">ja </w:t>
      </w:r>
      <w:r w:rsidRPr="00AD48CF">
        <w:rPr>
          <w:b/>
          <w:sz w:val="24"/>
        </w:rPr>
        <w:t>21</w:t>
      </w:r>
      <w:r w:rsidRPr="00AD48CF">
        <w:rPr>
          <w:sz w:val="24"/>
        </w:rPr>
        <w:t xml:space="preserve"> tuleb dekodeerida. Selleks muuda vastused järgnevalt: 1 tähendab 5, 2 tähendab 4, 4 tähendab 2 ja 5 tähendab 1. </w:t>
      </w:r>
    </w:p>
    <w:p w:rsidR="00D52FA1" w:rsidRPr="00AD48CF" w:rsidRDefault="00D52FA1" w:rsidP="00D949D0">
      <w:pPr>
        <w:jc w:val="both"/>
        <w:rPr>
          <w:sz w:val="24"/>
        </w:rPr>
      </w:pPr>
      <w:r w:rsidRPr="00AD48CF">
        <w:rPr>
          <w:sz w:val="24"/>
          <w:u w:val="single"/>
        </w:rPr>
        <w:t>Kolmas samm</w:t>
      </w:r>
      <w:r w:rsidRPr="00AD48CF">
        <w:rPr>
          <w:b/>
          <w:sz w:val="24"/>
          <w:u w:val="single"/>
        </w:rPr>
        <w:t>.</w:t>
      </w:r>
      <w:r w:rsidRPr="00AD48CF">
        <w:rPr>
          <w:sz w:val="24"/>
        </w:rPr>
        <w:t xml:space="preserve"> Liida igal real saadud punktid kokku ning kirjuta summa lahtrisse </w:t>
      </w:r>
      <w:r w:rsidRPr="00AD48CF">
        <w:rPr>
          <w:b/>
          <w:sz w:val="24"/>
        </w:rPr>
        <w:t>KOKKU</w:t>
      </w:r>
      <w:r w:rsidRPr="00AD48CF">
        <w:rPr>
          <w:sz w:val="24"/>
        </w:rPr>
        <w:t xml:space="preserve">. Lahtrisse </w:t>
      </w:r>
      <w:r w:rsidR="0021628F" w:rsidRPr="00AD48CF">
        <w:rPr>
          <w:b/>
          <w:sz w:val="24"/>
        </w:rPr>
        <w:t>MITU KÜSIMUST ON VASTATUD</w:t>
      </w:r>
      <w:r w:rsidRPr="00AD48CF">
        <w:rPr>
          <w:sz w:val="24"/>
        </w:rPr>
        <w:t xml:space="preserve"> kirjuta mitmele väitele vabatahtlik on vastanud. Enamasti on see number võrdne maksimaalsete vastatud küsimuste arvuga ning jagatise vastuseks tuleb 1.</w:t>
      </w:r>
    </w:p>
    <w:p w:rsidR="00976C54" w:rsidRPr="00AD48CF" w:rsidRDefault="00D52FA1" w:rsidP="00D949D0">
      <w:pPr>
        <w:jc w:val="both"/>
        <w:rPr>
          <w:sz w:val="24"/>
        </w:rPr>
      </w:pPr>
      <w:r w:rsidRPr="00AD48CF">
        <w:rPr>
          <w:sz w:val="24"/>
          <w:u w:val="single"/>
        </w:rPr>
        <w:t xml:space="preserve">Neljas samm. </w:t>
      </w:r>
      <w:r w:rsidRPr="00AD48CF">
        <w:rPr>
          <w:sz w:val="24"/>
        </w:rPr>
        <w:t xml:space="preserve">Jaga lahtris </w:t>
      </w:r>
      <w:r w:rsidRPr="00AD48CF">
        <w:rPr>
          <w:b/>
          <w:sz w:val="24"/>
        </w:rPr>
        <w:t>KOKKU</w:t>
      </w:r>
      <w:r w:rsidR="0021628F" w:rsidRPr="00AD48CF">
        <w:rPr>
          <w:sz w:val="24"/>
        </w:rPr>
        <w:t xml:space="preserve"> olev summa </w:t>
      </w:r>
      <w:r w:rsidR="0021628F" w:rsidRPr="00AD48CF">
        <w:rPr>
          <w:b/>
          <w:sz w:val="24"/>
        </w:rPr>
        <w:t xml:space="preserve">MITU KÜSIMUST ON VASTATUD </w:t>
      </w:r>
      <w:r w:rsidRPr="00AD48CF">
        <w:rPr>
          <w:sz w:val="24"/>
        </w:rPr>
        <w:t xml:space="preserve">veeru summaga. Saadud vastus kirjuta viimasesse lahtrisse. Tee seda iga rea kohta eraldi. </w:t>
      </w:r>
    </w:p>
    <w:p w:rsidR="002D54C3" w:rsidRPr="00AD48CF" w:rsidRDefault="002D54C3" w:rsidP="00D949D0">
      <w:pPr>
        <w:jc w:val="both"/>
        <w:rPr>
          <w:sz w:val="24"/>
        </w:rPr>
      </w:pPr>
    </w:p>
    <w:p w:rsidR="009F6B5B" w:rsidRPr="00AD48CF" w:rsidRDefault="008B40F0" w:rsidP="00D949D0">
      <w:pPr>
        <w:jc w:val="both"/>
        <w:rPr>
          <w:b/>
        </w:rPr>
      </w:pPr>
      <w:r w:rsidRPr="00AD48CF">
        <w:rPr>
          <w:b/>
        </w:rPr>
        <w:t>Tulemuste kirjeldus</w:t>
      </w:r>
    </w:p>
    <w:p w:rsidR="008B40F0" w:rsidRPr="00AD48CF" w:rsidRDefault="00C54376" w:rsidP="00D949D0">
      <w:pPr>
        <w:jc w:val="both"/>
      </w:pPr>
      <w:r w:rsidRPr="00AD48CF">
        <w:rPr>
          <w:i/>
        </w:rPr>
        <w:t>Väärtused</w:t>
      </w:r>
      <w:r w:rsidRPr="00AD48CF">
        <w:t xml:space="preserve"> – Kirjeldab olukorda, kus vabatahtlikku motiveerib </w:t>
      </w:r>
      <w:r w:rsidR="00423287" w:rsidRPr="00AD48CF">
        <w:t xml:space="preserve">väljavaade toimida </w:t>
      </w:r>
      <w:r w:rsidR="0047335C" w:rsidRPr="00AD48CF">
        <w:t xml:space="preserve">oma väärtushinnangute järgi </w:t>
      </w:r>
      <w:r w:rsidR="00423287" w:rsidRPr="00AD48CF">
        <w:t>ning aidata teisi. Kui vabatahtlik saab siin kõrgeid punkte, siis võib eeldada, et vabatahtliku motiveerib teiste abistamine lihtsalt abistamise pärast. Madal punktisumma tähendab seevastu seda, et aitamine iseenesest vabatahtlikku väga ei motiveeri.</w:t>
      </w:r>
    </w:p>
    <w:p w:rsidR="00AA4927" w:rsidRPr="00AD48CF" w:rsidRDefault="00AA4927" w:rsidP="00D949D0">
      <w:pPr>
        <w:jc w:val="both"/>
      </w:pPr>
      <w:r w:rsidRPr="00AD48CF">
        <w:rPr>
          <w:i/>
        </w:rPr>
        <w:t>Tunnustus</w:t>
      </w:r>
      <w:r w:rsidRPr="00AD48CF">
        <w:rPr>
          <w:b/>
          <w:i/>
        </w:rPr>
        <w:t xml:space="preserve"> – </w:t>
      </w:r>
      <w:r w:rsidRPr="00AD48CF">
        <w:t>Kirjeldab olukorda, kus vabatahtlik naudib tunnustust, mida vabatahtlik tegevus talle pakub. Nad naudivad väga, kui nende oskusi ja panust märgatakse ja hinnatakse ning see innustab neid vabatahtlik olema. Kõrge punktisumma tähendab, et vabatahtlik ihaleb tunnustust, madal punktisumma viitab seevastu, et tunnustamine vabatahtlikule oluline ei ole.</w:t>
      </w:r>
    </w:p>
    <w:p w:rsidR="00AA4927" w:rsidRPr="00AD48CF" w:rsidRDefault="003262FC" w:rsidP="00D949D0">
      <w:pPr>
        <w:jc w:val="both"/>
      </w:pPr>
      <w:r w:rsidRPr="00AD48CF">
        <w:rPr>
          <w:i/>
        </w:rPr>
        <w:t>Sotsiaalne suhtlus</w:t>
      </w:r>
      <w:r w:rsidRPr="00AD48CF">
        <w:t xml:space="preserve"> – Kirjeldab olukorda, kui vabatahtlik naudib sotsiaalset suhtlust, ühenduses valitsevat õhkkonda. Nad naudivad võimalust kasvatada sotsiaalset võrgustikku ja suhelda teiste inimestega. Kõrge punktisumma viitab sellele, et vabatahtlikule on vabatahtlikkuse kaudu uute sõprussuhete ja tutvuste sõlmimine oluline. Madal punktisumma jällegi viitab sellele, et tutvused ja suhtlusvõrgustik vabatahtliku jaoks oluline ei ole.</w:t>
      </w:r>
    </w:p>
    <w:p w:rsidR="003262FC" w:rsidRPr="00AD48CF" w:rsidRDefault="00A12D8C" w:rsidP="00D949D0">
      <w:pPr>
        <w:jc w:val="both"/>
      </w:pPr>
      <w:r w:rsidRPr="00AD48CF">
        <w:rPr>
          <w:i/>
        </w:rPr>
        <w:t>Vahetuskaup</w:t>
      </w:r>
      <w:r w:rsidR="003262FC" w:rsidRPr="00AD48CF">
        <w:rPr>
          <w:i/>
        </w:rPr>
        <w:t xml:space="preserve"> </w:t>
      </w:r>
      <w:r w:rsidR="003262FC" w:rsidRPr="00AD48CF">
        <w:t xml:space="preserve">– Kirjeldab olukorda, kui inimene naudib vabatahtlikuna tegutsemist </w:t>
      </w:r>
      <w:r w:rsidR="0047335C" w:rsidRPr="00AD48CF">
        <w:t>seetõttu, et see on õiglane</w:t>
      </w:r>
      <w:r w:rsidR="003262FC" w:rsidRPr="00AD48CF">
        <w:t xml:space="preserve"> vahetuskaup</w:t>
      </w:r>
      <w:r w:rsidR="0047335C" w:rsidRPr="00AD48CF">
        <w:t>, mis toob kasu tulevikus</w:t>
      </w:r>
      <w:r w:rsidR="003262FC" w:rsidRPr="00AD48CF">
        <w:t xml:space="preserve">. </w:t>
      </w:r>
      <w:r w:rsidR="00264485" w:rsidRPr="00AD48CF">
        <w:t>Kõrge punktisumma näitab, et vabatahtlik usub, et vabatahtlik tegevus toob tasub end kindlasti ära ning toob tulevikus kaasa palju head. Madal punktisumma näitab, et see ei ole vabatahtlikule oluline.</w:t>
      </w:r>
    </w:p>
    <w:p w:rsidR="00264485" w:rsidRPr="00AD48CF" w:rsidRDefault="00264485" w:rsidP="00D949D0">
      <w:pPr>
        <w:jc w:val="both"/>
      </w:pPr>
      <w:r w:rsidRPr="00AD48CF">
        <w:rPr>
          <w:i/>
        </w:rPr>
        <w:t xml:space="preserve">Reaktiivsus - </w:t>
      </w:r>
      <w:r w:rsidRPr="00AD48CF">
        <w:t xml:space="preserve"> Kirjeldab olukorda, kus vabatahtlik tegutseb vabatahtlikuna vajadusest tegeleda või lahendada oma mineviku probleeme. Kõrge punktisumma näitab, et arusaam heast ja halvast motiveerib neid vabatahtlikuna tegutsema. </w:t>
      </w:r>
      <w:r w:rsidR="0047335C" w:rsidRPr="00AD48CF">
        <w:t>Kõrge</w:t>
      </w:r>
      <w:r w:rsidRPr="00AD48CF">
        <w:t xml:space="preserve"> punktisumma näitab, et hea ja halva vahel tasakaalu leidmine on vabatahtlikule oluline. Madal punktisumma viitab, et minevikuprobleemide  lahendamine vabatahtlikku ei köida.</w:t>
      </w:r>
    </w:p>
    <w:p w:rsidR="00264485" w:rsidRPr="00AD48CF" w:rsidRDefault="00264485" w:rsidP="00D949D0">
      <w:pPr>
        <w:jc w:val="both"/>
      </w:pPr>
      <w:r w:rsidRPr="00AD48CF">
        <w:rPr>
          <w:i/>
        </w:rPr>
        <w:t>Enesehinnang</w:t>
      </w:r>
      <w:r w:rsidRPr="00AD48CF">
        <w:t xml:space="preserve"> </w:t>
      </w:r>
      <w:r w:rsidR="00D949D0" w:rsidRPr="00AD48CF">
        <w:t>–</w:t>
      </w:r>
      <w:r w:rsidRPr="00AD48CF">
        <w:t xml:space="preserve"> </w:t>
      </w:r>
      <w:r w:rsidR="00D949D0" w:rsidRPr="00AD48CF">
        <w:t xml:space="preserve">Kirjeldab olukorda, kui vabatahtlik soovib vabatahtliku tegevuse abil tõsta oma enesehinnangut ja </w:t>
      </w:r>
      <w:r w:rsidR="0047335C" w:rsidRPr="00AD48CF">
        <w:t>-</w:t>
      </w:r>
      <w:r w:rsidR="00D949D0" w:rsidRPr="00AD48CF">
        <w:t xml:space="preserve">väärtust. Kõrge punktisumma viitab sellele, et vabatahtlikku </w:t>
      </w:r>
      <w:r w:rsidR="00A12D8C" w:rsidRPr="00AD48CF">
        <w:t>innustab</w:t>
      </w:r>
      <w:r w:rsidR="00D949D0" w:rsidRPr="00AD48CF">
        <w:t xml:space="preserve"> võimalus tunda </w:t>
      </w:r>
      <w:r w:rsidR="00A12D8C" w:rsidRPr="00AD48CF">
        <w:t>end</w:t>
      </w:r>
      <w:r w:rsidR="00D949D0" w:rsidRPr="00AD48CF">
        <w:t xml:space="preserve"> paremini, tähtsamini, targemini. Madal punktisumma näitab, et oma enesehinnangu kasvatamine vabatahtlikku ei motiveeri.</w:t>
      </w:r>
    </w:p>
    <w:p w:rsidR="00A43DC9" w:rsidRPr="00AD48CF" w:rsidRDefault="00A12D8C" w:rsidP="00D949D0">
      <w:pPr>
        <w:jc w:val="both"/>
      </w:pPr>
      <w:r w:rsidRPr="00AD48CF">
        <w:rPr>
          <w:i/>
        </w:rPr>
        <w:t>Sotsiaalne norm</w:t>
      </w:r>
      <w:r w:rsidR="00A43DC9" w:rsidRPr="00AD48CF">
        <w:t xml:space="preserve"> – Kirjeldab olukorda, kus vabatahtlik </w:t>
      </w:r>
      <w:r w:rsidRPr="00AD48CF">
        <w:t>tahab olla samasugune nagu tema lähedased</w:t>
      </w:r>
      <w:r w:rsidR="00A43DC9" w:rsidRPr="00AD48CF">
        <w:t xml:space="preserve"> (sõbrad, pere). Kõrge punktisumma näitab, et vabatahtlik tegutseb vabatahtlikuna ilmselt seetõttu, et paljud tema sõbrad või pereliikmed on samuti vabatahtlikud ning </w:t>
      </w:r>
      <w:r w:rsidRPr="00AD48CF">
        <w:t xml:space="preserve">talle on oluline </w:t>
      </w:r>
      <w:r w:rsidR="00A43DC9" w:rsidRPr="00AD48CF">
        <w:t>neid jäljendada. Madal punktisumma tähendab, et vabatahtlikul on vähe sõpru või pereliikmeid, kes juba vabatahtlikud on.</w:t>
      </w:r>
    </w:p>
    <w:p w:rsidR="00D949D0" w:rsidRPr="00AD48CF" w:rsidRDefault="00D949D0" w:rsidP="00D949D0">
      <w:pPr>
        <w:jc w:val="both"/>
      </w:pPr>
      <w:r w:rsidRPr="00AD48CF">
        <w:rPr>
          <w:i/>
        </w:rPr>
        <w:t>Karjäär, arenguvõimalused</w:t>
      </w:r>
      <w:r w:rsidRPr="00AD48CF">
        <w:t xml:space="preserve"> – Kirjeldab olukorda, kus vabatahtlikku motiveerib väljavaade saada uusi oskusi ja kogemusi valdkonnas, kus ta plaanis tulevikus endale tööd leida. Kõrge punktisumma näitab, et vabatahtlikul on suur soov saada kogemusi tuleviku tööväljavaadete parandamiseks ja/või sõlmida tulevaseks tööks vajalikke tutvusid. Madal punktisumma näitab, et tööväljavaadete parandamine ning tööalaste tutvuste sõlmimine vabatahtlikku ei motiveeri.</w:t>
      </w:r>
    </w:p>
    <w:p w:rsidR="00D949D0" w:rsidRPr="00AD48CF" w:rsidRDefault="00D949D0" w:rsidP="00D949D0">
      <w:pPr>
        <w:jc w:val="both"/>
      </w:pPr>
      <w:r w:rsidRPr="00AD48CF">
        <w:rPr>
          <w:i/>
        </w:rPr>
        <w:t>Arusaamine</w:t>
      </w:r>
      <w:r w:rsidRPr="00AD48CF">
        <w:t xml:space="preserve"> – Kirjeldab olukorda, kus vabatahtlik on huvitatud sellest, et end paremini mõista ning enda kohta uusi asju õppida. Võimalik, et vabatahtlik soovib õppida nende inimeste kohta</w:t>
      </w:r>
      <w:r w:rsidR="00E01D59">
        <w:t xml:space="preserve">, keda ta aitab </w:t>
      </w:r>
      <w:r w:rsidRPr="00AD48CF">
        <w:t>või ühenduse kohta, kus ta vabatahtlik on. Madal punktisumma näitab, et arusaamise kasvatamine neid ei motiveeri.</w:t>
      </w:r>
    </w:p>
    <w:p w:rsidR="00552827" w:rsidRDefault="00A43DC9" w:rsidP="00E01D59">
      <w:pPr>
        <w:jc w:val="both"/>
      </w:pPr>
      <w:r w:rsidRPr="00AD48CF">
        <w:rPr>
          <w:i/>
        </w:rPr>
        <w:t>Turvatunne</w:t>
      </w:r>
      <w:r w:rsidR="00D949D0" w:rsidRPr="00AD48CF">
        <w:t xml:space="preserve"> – Kirjeldab olukorda, kus vabatahtlik püüab vabatahtlikuna pääseda negatiivsetest mõtetest enda kohta. Kõrge punktisumma näitab, et vabatahtlik tahab põgeneda omaenda halbade tunnete ja mõtete eest. Madal punktisumma viitab sellele, et vabatahtlikul pole soovi ega vajadus põgeneda iseenda halbade mõtete eest.</w:t>
      </w:r>
    </w:p>
    <w:sectPr w:rsidR="005528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8325B"/>
    <w:multiLevelType w:val="hybridMultilevel"/>
    <w:tmpl w:val="8356DB8A"/>
    <w:lvl w:ilvl="0" w:tplc="C1848A30">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F515E6D"/>
    <w:multiLevelType w:val="hybridMultilevel"/>
    <w:tmpl w:val="FCA846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54"/>
    <w:rsid w:val="0009552F"/>
    <w:rsid w:val="000E10AD"/>
    <w:rsid w:val="00166AC9"/>
    <w:rsid w:val="001716A1"/>
    <w:rsid w:val="001B2298"/>
    <w:rsid w:val="0021628F"/>
    <w:rsid w:val="00264485"/>
    <w:rsid w:val="002D54C3"/>
    <w:rsid w:val="003262FC"/>
    <w:rsid w:val="00331438"/>
    <w:rsid w:val="00345D7D"/>
    <w:rsid w:val="00423287"/>
    <w:rsid w:val="0047335C"/>
    <w:rsid w:val="00552827"/>
    <w:rsid w:val="00622A02"/>
    <w:rsid w:val="00741A2A"/>
    <w:rsid w:val="00893D8A"/>
    <w:rsid w:val="008B40F0"/>
    <w:rsid w:val="00976C54"/>
    <w:rsid w:val="009A05E1"/>
    <w:rsid w:val="009F6B5B"/>
    <w:rsid w:val="00A12D8C"/>
    <w:rsid w:val="00A43DC9"/>
    <w:rsid w:val="00AA4927"/>
    <w:rsid w:val="00AB4228"/>
    <w:rsid w:val="00AD48CF"/>
    <w:rsid w:val="00B422B9"/>
    <w:rsid w:val="00B477CC"/>
    <w:rsid w:val="00C1041E"/>
    <w:rsid w:val="00C54376"/>
    <w:rsid w:val="00D22C8A"/>
    <w:rsid w:val="00D52FA1"/>
    <w:rsid w:val="00D949D0"/>
    <w:rsid w:val="00E01D59"/>
    <w:rsid w:val="00EC25EC"/>
    <w:rsid w:val="00F716BD"/>
    <w:rsid w:val="00FA27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9EE9"/>
  <w15:chartTrackingRefBased/>
  <w15:docId w15:val="{FB94D274-0187-4B5A-B838-A1FE63D6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76C54"/>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76C54"/>
    <w:pPr>
      <w:ind w:left="720"/>
      <w:contextualSpacing/>
    </w:pPr>
  </w:style>
  <w:style w:type="table" w:styleId="Tabeliruudustik">
    <w:name w:val="Table Grid"/>
    <w:basedOn w:val="Normaaltabel"/>
    <w:uiPriority w:val="39"/>
    <w:rsid w:val="0097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AA6A-0530-48BE-A578-74EC187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1</Words>
  <Characters>8303</Characters>
  <Application>Microsoft Office Word</Application>
  <DocSecurity>0</DocSecurity>
  <Lines>69</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iltrop</dc:creator>
  <cp:keywords/>
  <dc:description/>
  <cp:lastModifiedBy>Anu Viltrop</cp:lastModifiedBy>
  <cp:revision>3</cp:revision>
  <dcterms:created xsi:type="dcterms:W3CDTF">2017-11-29T10:19:00Z</dcterms:created>
  <dcterms:modified xsi:type="dcterms:W3CDTF">2017-12-04T07:38:00Z</dcterms:modified>
</cp:coreProperties>
</file>